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00735" w14:textId="70C4E11D" w:rsidR="00143852" w:rsidRPr="00290FEE" w:rsidRDefault="009564C4" w:rsidP="009A3566">
      <w:pPr>
        <w:spacing w:line="240" w:lineRule="atLeast"/>
        <w:jc w:val="center"/>
        <w:outlineLvl w:val="0"/>
        <w:rPr>
          <w:rFonts w:ascii="Nunito Sans" w:eastAsia="Times New Roman" w:hAnsi="Nunito Sans" w:cs="Times New Roman"/>
          <w:b/>
          <w:bCs/>
          <w:color w:val="003982"/>
          <w:sz w:val="44"/>
          <w:szCs w:val="44"/>
          <w:u w:val="single"/>
        </w:rPr>
      </w:pPr>
      <w:r w:rsidRPr="00290FEE">
        <w:rPr>
          <w:rFonts w:ascii="Nunito Sans" w:eastAsia="Times New Roman" w:hAnsi="Nunito Sans" w:cs="Times New Roman"/>
          <w:b/>
          <w:bCs/>
          <w:color w:val="003982"/>
          <w:sz w:val="44"/>
          <w:szCs w:val="44"/>
          <w:u w:val="single"/>
        </w:rPr>
        <w:t xml:space="preserve">East Sussex </w:t>
      </w:r>
      <w:r w:rsidR="009A3566" w:rsidRPr="00290FEE">
        <w:rPr>
          <w:rFonts w:ascii="Nunito Sans" w:eastAsia="Times New Roman" w:hAnsi="Nunito Sans" w:cs="Times New Roman"/>
          <w:b/>
          <w:bCs/>
          <w:color w:val="003982"/>
          <w:sz w:val="44"/>
          <w:szCs w:val="44"/>
          <w:u w:val="single"/>
        </w:rPr>
        <w:t>Participant</w:t>
      </w:r>
      <w:r w:rsidR="00531540" w:rsidRPr="00290FEE">
        <w:rPr>
          <w:rFonts w:ascii="Nunito Sans" w:eastAsia="Times New Roman" w:hAnsi="Nunito Sans" w:cs="Times New Roman"/>
          <w:b/>
          <w:bCs/>
          <w:color w:val="003982"/>
          <w:sz w:val="44"/>
          <w:szCs w:val="44"/>
          <w:u w:val="single"/>
        </w:rPr>
        <w:t xml:space="preserve"> </w:t>
      </w:r>
      <w:r w:rsidR="00F44253" w:rsidRPr="00290FEE">
        <w:rPr>
          <w:rFonts w:ascii="Nunito Sans" w:eastAsia="Times New Roman" w:hAnsi="Nunito Sans" w:cs="Times New Roman"/>
          <w:b/>
          <w:bCs/>
          <w:color w:val="003982"/>
          <w:sz w:val="44"/>
          <w:szCs w:val="44"/>
          <w:u w:val="single"/>
        </w:rPr>
        <w:t>A</w:t>
      </w:r>
      <w:r w:rsidR="00143852" w:rsidRPr="00290FEE">
        <w:rPr>
          <w:rFonts w:ascii="Nunito Sans" w:eastAsia="Times New Roman" w:hAnsi="Nunito Sans" w:cs="Times New Roman"/>
          <w:b/>
          <w:bCs/>
          <w:color w:val="003982"/>
          <w:sz w:val="44"/>
          <w:szCs w:val="44"/>
          <w:u w:val="single"/>
        </w:rPr>
        <w:t xml:space="preserve">pplication </w:t>
      </w:r>
      <w:r w:rsidR="00F44253" w:rsidRPr="00290FEE">
        <w:rPr>
          <w:rFonts w:ascii="Nunito Sans" w:eastAsia="Times New Roman" w:hAnsi="Nunito Sans" w:cs="Times New Roman"/>
          <w:b/>
          <w:bCs/>
          <w:color w:val="003982"/>
          <w:sz w:val="44"/>
          <w:szCs w:val="44"/>
          <w:u w:val="single"/>
        </w:rPr>
        <w:t>Fo</w:t>
      </w:r>
      <w:r w:rsidR="00143852" w:rsidRPr="00290FEE">
        <w:rPr>
          <w:rFonts w:ascii="Nunito Sans" w:eastAsia="Times New Roman" w:hAnsi="Nunito Sans" w:cs="Times New Roman"/>
          <w:b/>
          <w:bCs/>
          <w:color w:val="003982"/>
          <w:sz w:val="44"/>
          <w:szCs w:val="44"/>
          <w:u w:val="single"/>
        </w:rPr>
        <w:t>rm</w:t>
      </w:r>
    </w:p>
    <w:p w14:paraId="0B61A19B" w14:textId="77777777" w:rsidR="009E67B4" w:rsidRPr="00290FEE" w:rsidRDefault="009E67B4" w:rsidP="009E67B4">
      <w:pPr>
        <w:spacing w:line="240" w:lineRule="atLeast"/>
        <w:outlineLvl w:val="0"/>
        <w:rPr>
          <w:rFonts w:ascii="Nunito Sans" w:eastAsia="Times New Roman" w:hAnsi="Nunito Sans" w:cs="Times New Roman"/>
          <w:b/>
          <w:bCs/>
          <w:color w:val="003982"/>
          <w:sz w:val="36"/>
          <w:szCs w:val="52"/>
        </w:rPr>
      </w:pPr>
    </w:p>
    <w:p w14:paraId="7C20BD5B" w14:textId="3C72065B" w:rsidR="009E67B4" w:rsidRPr="00290FEE" w:rsidRDefault="009E67B4" w:rsidP="009E67B4">
      <w:pPr>
        <w:spacing w:line="240" w:lineRule="atLeast"/>
        <w:outlineLvl w:val="0"/>
        <w:rPr>
          <w:rFonts w:ascii="Nunito Sans" w:eastAsia="Times New Roman" w:hAnsi="Nunito Sans" w:cs="Times New Roman"/>
          <w:b/>
          <w:bCs/>
          <w:color w:val="003982"/>
          <w:sz w:val="36"/>
          <w:szCs w:val="52"/>
        </w:rPr>
      </w:pPr>
      <w:r w:rsidRPr="00290FEE">
        <w:rPr>
          <w:rFonts w:ascii="Nunito Sans" w:eastAsia="Times New Roman" w:hAnsi="Nunito Sans" w:cs="Times New Roman"/>
          <w:b/>
          <w:bCs/>
          <w:color w:val="003982"/>
          <w:sz w:val="36"/>
          <w:szCs w:val="52"/>
        </w:rPr>
        <w:t>Part 1 – Before You start</w:t>
      </w:r>
    </w:p>
    <w:p w14:paraId="7D6AA859" w14:textId="77777777" w:rsidR="009E67B4" w:rsidRPr="00CE5E27" w:rsidRDefault="009E67B4" w:rsidP="009E67B4">
      <w:pPr>
        <w:spacing w:line="240" w:lineRule="atLeast"/>
        <w:outlineLvl w:val="0"/>
        <w:rPr>
          <w:rFonts w:ascii="Nunito Sans" w:eastAsia="Times New Roman" w:hAnsi="Nunito Sans" w:cs="Times New Roman"/>
          <w:b/>
          <w:bCs/>
          <w:color w:val="003982"/>
          <w:sz w:val="36"/>
          <w:szCs w:val="52"/>
        </w:rPr>
      </w:pPr>
    </w:p>
    <w:p w14:paraId="1F1FA4C3" w14:textId="4034B545" w:rsidR="009E67B4" w:rsidRPr="00CE5E27" w:rsidRDefault="00143852" w:rsidP="00BF1819">
      <w:pPr>
        <w:rPr>
          <w:rFonts w:ascii="Nunito Sans" w:eastAsia="Times New Roman" w:hAnsi="Nunito Sans" w:cs="Times New Roman"/>
          <w:color w:val="000000" w:themeColor="text1"/>
        </w:rPr>
      </w:pPr>
      <w:r w:rsidRPr="00CE5E27">
        <w:rPr>
          <w:rFonts w:ascii="Nunito Sans" w:eastAsia="Times New Roman" w:hAnsi="Nunito Sans" w:cs="Times New Roman"/>
          <w:color w:val="000000" w:themeColor="text1"/>
        </w:rPr>
        <w:t xml:space="preserve">You must be </w:t>
      </w:r>
      <w:r w:rsidR="00EF48C2" w:rsidRPr="00CE5E27">
        <w:rPr>
          <w:rFonts w:ascii="Nunito Sans" w:eastAsia="Times New Roman" w:hAnsi="Nunito Sans" w:cs="Times New Roman"/>
          <w:color w:val="000000" w:themeColor="text1"/>
        </w:rPr>
        <w:t>born between</w:t>
      </w:r>
      <w:r w:rsidR="00C55D13" w:rsidRPr="00CE5E27">
        <w:rPr>
          <w:rFonts w:ascii="Nunito Sans" w:eastAsia="Times New Roman" w:hAnsi="Nunito Sans" w:cs="Times New Roman"/>
          <w:color w:val="000000" w:themeColor="text1"/>
        </w:rPr>
        <w:t xml:space="preserve"> 00:00 on the </w:t>
      </w:r>
      <w:r w:rsidR="005130BB" w:rsidRPr="00CE5E27">
        <w:rPr>
          <w:rFonts w:ascii="Nunito Sans" w:eastAsia="Times New Roman" w:hAnsi="Nunito Sans" w:cs="Times New Roman"/>
          <w:color w:val="000000" w:themeColor="text1"/>
        </w:rPr>
        <w:t>22</w:t>
      </w:r>
      <w:r w:rsidR="005130BB" w:rsidRPr="00CE5E27">
        <w:rPr>
          <w:rFonts w:ascii="Nunito Sans" w:eastAsia="Times New Roman" w:hAnsi="Nunito Sans" w:cs="Times New Roman"/>
          <w:color w:val="000000" w:themeColor="text1"/>
          <w:vertAlign w:val="superscript"/>
        </w:rPr>
        <w:t xml:space="preserve">nd </w:t>
      </w:r>
      <w:r w:rsidR="005130BB" w:rsidRPr="00CE5E27">
        <w:rPr>
          <w:rFonts w:ascii="Nunito Sans" w:eastAsia="Times New Roman" w:hAnsi="Nunito Sans" w:cs="Times New Roman"/>
          <w:color w:val="000000" w:themeColor="text1"/>
        </w:rPr>
        <w:t>of</w:t>
      </w:r>
      <w:r w:rsidR="00C55D13" w:rsidRPr="00CE5E27">
        <w:rPr>
          <w:rFonts w:ascii="Nunito Sans" w:eastAsia="Times New Roman" w:hAnsi="Nunito Sans" w:cs="Times New Roman"/>
          <w:color w:val="000000" w:themeColor="text1"/>
        </w:rPr>
        <w:t xml:space="preserve"> July 2005 and 23:59 on the </w:t>
      </w:r>
      <w:r w:rsidR="00924889" w:rsidRPr="00CE5E27">
        <w:rPr>
          <w:rFonts w:ascii="Nunito Sans" w:eastAsia="Times New Roman" w:hAnsi="Nunito Sans" w:cs="Times New Roman"/>
          <w:color w:val="000000" w:themeColor="text1"/>
        </w:rPr>
        <w:t>31</w:t>
      </w:r>
      <w:r w:rsidR="00924889" w:rsidRPr="00CE5E27">
        <w:rPr>
          <w:rFonts w:ascii="Nunito Sans" w:eastAsia="Times New Roman" w:hAnsi="Nunito Sans" w:cs="Times New Roman"/>
          <w:color w:val="000000" w:themeColor="text1"/>
          <w:vertAlign w:val="superscript"/>
        </w:rPr>
        <w:t>st</w:t>
      </w:r>
      <w:r w:rsidR="00D0779E">
        <w:rPr>
          <w:rFonts w:ascii="Nunito Sans" w:eastAsia="Times New Roman" w:hAnsi="Nunito Sans" w:cs="Times New Roman"/>
          <w:color w:val="000000" w:themeColor="text1"/>
          <w:vertAlign w:val="superscript"/>
        </w:rPr>
        <w:t xml:space="preserve"> </w:t>
      </w:r>
      <w:r w:rsidR="00D0779E">
        <w:rPr>
          <w:rFonts w:ascii="Nunito Sans" w:eastAsia="Times New Roman" w:hAnsi="Nunito Sans" w:cs="Times New Roman"/>
          <w:color w:val="000000" w:themeColor="text1"/>
        </w:rPr>
        <w:t xml:space="preserve">of </w:t>
      </w:r>
      <w:r w:rsidR="00C55D13" w:rsidRPr="00CE5E27">
        <w:rPr>
          <w:rFonts w:ascii="Nunito Sans" w:eastAsia="Times New Roman" w:hAnsi="Nunito Sans" w:cs="Times New Roman"/>
          <w:color w:val="000000" w:themeColor="text1"/>
        </w:rPr>
        <w:t>July 2009</w:t>
      </w:r>
      <w:r w:rsidR="00C55D13" w:rsidRPr="00CE5E27">
        <w:rPr>
          <w:rFonts w:ascii="Nunito Sans" w:eastAsia="Times New Roman" w:hAnsi="Nunito Sans" w:cs="Times New Roman"/>
          <w:lang w:eastAsia="en-GB"/>
        </w:rPr>
        <w:t xml:space="preserve"> </w:t>
      </w:r>
      <w:r w:rsidRPr="00CE5E27">
        <w:rPr>
          <w:rFonts w:ascii="Nunito Sans" w:eastAsia="Times New Roman" w:hAnsi="Nunito Sans" w:cs="Times New Roman"/>
          <w:color w:val="000000" w:themeColor="text1"/>
        </w:rPr>
        <w:t>to apply</w:t>
      </w:r>
      <w:r w:rsidR="00D0089B" w:rsidRPr="00CE5E27">
        <w:rPr>
          <w:rFonts w:ascii="Nunito Sans" w:eastAsia="Times New Roman" w:hAnsi="Nunito Sans" w:cs="Times New Roman"/>
          <w:color w:val="000000" w:themeColor="text1"/>
        </w:rPr>
        <w:t>.</w:t>
      </w:r>
    </w:p>
    <w:p w14:paraId="1CC7134F" w14:textId="77777777" w:rsidR="00BF1819" w:rsidRDefault="00B3424C" w:rsidP="00BF1819">
      <w:pPr>
        <w:jc w:val="both"/>
        <w:rPr>
          <w:rFonts w:ascii="Nunito Sans" w:hAnsi="Nunito Sans" w:cs="Arial"/>
        </w:rPr>
      </w:pPr>
      <w:r w:rsidRPr="00CE5E27">
        <w:rPr>
          <w:rFonts w:ascii="Nunito Sans" w:hAnsi="Nunito Sans" w:cs="Arial"/>
        </w:rPr>
        <w:t>You</w:t>
      </w:r>
      <w:r w:rsidR="004A306C" w:rsidRPr="00CE5E27">
        <w:rPr>
          <w:rFonts w:ascii="Nunito Sans" w:hAnsi="Nunito Sans" w:cs="Arial"/>
        </w:rPr>
        <w:t>r parent</w:t>
      </w:r>
      <w:r w:rsidR="004A5969" w:rsidRPr="00CE5E27">
        <w:rPr>
          <w:rFonts w:ascii="Nunito Sans" w:hAnsi="Nunito Sans" w:cs="Arial"/>
        </w:rPr>
        <w:t>/guardian support you in this application.</w:t>
      </w:r>
      <w:r w:rsidRPr="00CE5E27">
        <w:rPr>
          <w:rFonts w:ascii="Nunito Sans" w:hAnsi="Nunito Sans" w:cs="Arial"/>
        </w:rPr>
        <w:t xml:space="preserve"> </w:t>
      </w:r>
    </w:p>
    <w:p w14:paraId="4BA21159" w14:textId="1C3C7F1D" w:rsidR="00473762" w:rsidRDefault="00BF1819" w:rsidP="00BF1819">
      <w:pPr>
        <w:jc w:val="both"/>
        <w:rPr>
          <w:rFonts w:ascii="Nunito Sans" w:hAnsi="Nunito Sans" w:cs="Arial"/>
        </w:rPr>
      </w:pPr>
      <w:r>
        <w:rPr>
          <w:rFonts w:ascii="Nunito Sans" w:hAnsi="Nunito Sans" w:cs="Arial"/>
        </w:rPr>
        <w:t>Y</w:t>
      </w:r>
      <w:r w:rsidR="00473762" w:rsidRPr="00CE5E27">
        <w:rPr>
          <w:rFonts w:ascii="Nunito Sans" w:hAnsi="Nunito Sans" w:cs="Arial"/>
        </w:rPr>
        <w:t>ou are available to attend the Selection Weekend on 20</w:t>
      </w:r>
      <w:r w:rsidR="00473762" w:rsidRPr="00CE5E27">
        <w:rPr>
          <w:rFonts w:ascii="Nunito Sans" w:hAnsi="Nunito Sans" w:cs="Arial"/>
          <w:vertAlign w:val="superscript"/>
        </w:rPr>
        <w:t>th</w:t>
      </w:r>
      <w:r w:rsidR="00473762" w:rsidRPr="00CE5E27">
        <w:rPr>
          <w:rFonts w:ascii="Nunito Sans" w:hAnsi="Nunito Sans" w:cs="Arial"/>
        </w:rPr>
        <w:t xml:space="preserve"> – 21</w:t>
      </w:r>
      <w:r w:rsidR="00473762" w:rsidRPr="00CE5E27">
        <w:rPr>
          <w:rFonts w:ascii="Nunito Sans" w:hAnsi="Nunito Sans" w:cs="Arial"/>
          <w:vertAlign w:val="superscript"/>
        </w:rPr>
        <w:t>st</w:t>
      </w:r>
      <w:r w:rsidR="00473762" w:rsidRPr="00CE5E27">
        <w:rPr>
          <w:rFonts w:ascii="Nunito Sans" w:hAnsi="Nunito Sans" w:cs="Arial"/>
        </w:rPr>
        <w:t xml:space="preserve"> November 2021</w:t>
      </w:r>
    </w:p>
    <w:p w14:paraId="39EB609F" w14:textId="1FF2A605" w:rsidR="00446AEF" w:rsidRPr="00CE5E27" w:rsidRDefault="00BF1819" w:rsidP="00BF1819">
      <w:pPr>
        <w:jc w:val="both"/>
        <w:rPr>
          <w:rFonts w:ascii="Nunito Sans" w:hAnsi="Nunito Sans" w:cs="Arial"/>
        </w:rPr>
      </w:pPr>
      <w:r>
        <w:rPr>
          <w:rFonts w:ascii="Nunito Sans" w:hAnsi="Nunito Sans" w:cs="Arial"/>
        </w:rPr>
        <w:t xml:space="preserve">You have read the questions and </w:t>
      </w:r>
      <w:r w:rsidR="00F70E61">
        <w:rPr>
          <w:rFonts w:ascii="Nunito Sans" w:hAnsi="Nunito Sans" w:cs="Arial"/>
        </w:rPr>
        <w:t xml:space="preserve">answers on our </w:t>
      </w:r>
      <w:hyperlink r:id="rId10" w:history="1">
        <w:r w:rsidR="00F70E61" w:rsidRPr="00446AEF">
          <w:rPr>
            <w:rStyle w:val="Hyperlink"/>
            <w:rFonts w:ascii="Nunito Sans" w:hAnsi="Nunito Sans" w:cs="Arial"/>
          </w:rPr>
          <w:t>website</w:t>
        </w:r>
      </w:hyperlink>
    </w:p>
    <w:p w14:paraId="5F49B1E8" w14:textId="2380680A" w:rsidR="00143852" w:rsidRPr="00674449" w:rsidRDefault="00143852" w:rsidP="00143852">
      <w:pPr>
        <w:keepNext/>
        <w:spacing w:before="360" w:after="120" w:line="240" w:lineRule="atLeast"/>
        <w:jc w:val="both"/>
        <w:outlineLvl w:val="1"/>
        <w:rPr>
          <w:rFonts w:ascii="Nunito Sans" w:eastAsia="Times New Roman" w:hAnsi="Nunito Sans" w:cs="Times New Roman"/>
          <w:b/>
          <w:color w:val="003982"/>
          <w:sz w:val="28"/>
          <w:szCs w:val="28"/>
        </w:rPr>
      </w:pPr>
      <w:r w:rsidRPr="00674449">
        <w:rPr>
          <w:rFonts w:ascii="Nunito Sans" w:eastAsia="Times New Roman" w:hAnsi="Nunito Sans" w:cs="Times New Roman"/>
          <w:b/>
          <w:color w:val="003982"/>
          <w:sz w:val="28"/>
          <w:szCs w:val="28"/>
        </w:rPr>
        <w:t xml:space="preserve">Tips to make your best application </w:t>
      </w:r>
    </w:p>
    <w:p w14:paraId="293AF430" w14:textId="77777777" w:rsidR="00143852" w:rsidRPr="00CE5E27" w:rsidRDefault="00143852" w:rsidP="00143852">
      <w:pPr>
        <w:spacing w:after="120" w:line="240" w:lineRule="atLeast"/>
        <w:rPr>
          <w:rFonts w:ascii="Nunito Sans" w:eastAsia="Times New Roman" w:hAnsi="Nunito Sans" w:cs="Times New Roman"/>
          <w:color w:val="000000" w:themeColor="text1"/>
        </w:rPr>
      </w:pPr>
      <w:r w:rsidRPr="00CE5E27">
        <w:rPr>
          <w:rFonts w:ascii="Nunito Sans" w:eastAsia="Times New Roman" w:hAnsi="Nunito Sans" w:cs="Times New Roman"/>
          <w:color w:val="000000" w:themeColor="text1"/>
        </w:rPr>
        <w:t>Please read through this whole form before completing it.</w:t>
      </w:r>
    </w:p>
    <w:p w14:paraId="1FE9723E" w14:textId="32998E2A" w:rsidR="0070391A" w:rsidRPr="00CE5E27" w:rsidRDefault="00143852" w:rsidP="00880365">
      <w:pPr>
        <w:rPr>
          <w:rFonts w:ascii="Nunito Sans" w:eastAsia="Times New Roman" w:hAnsi="Nunito Sans" w:cs="Times New Roman"/>
          <w:color w:val="000000" w:themeColor="text1"/>
        </w:rPr>
      </w:pPr>
      <w:r w:rsidRPr="00CE5E27">
        <w:rPr>
          <w:rFonts w:ascii="Nunito Sans" w:eastAsia="Times New Roman" w:hAnsi="Nunito Sans" w:cs="Times New Roman"/>
          <w:color w:val="000000" w:themeColor="text1"/>
        </w:rPr>
        <w:t xml:space="preserve">If you have any </w:t>
      </w:r>
      <w:r w:rsidR="00F44253" w:rsidRPr="00CE5E27">
        <w:rPr>
          <w:rFonts w:ascii="Nunito Sans" w:eastAsia="Times New Roman" w:hAnsi="Nunito Sans" w:cs="Times New Roman"/>
          <w:color w:val="000000" w:themeColor="text1"/>
        </w:rPr>
        <w:t>questions,</w:t>
      </w:r>
      <w:r w:rsidRPr="00CE5E27">
        <w:rPr>
          <w:rFonts w:ascii="Nunito Sans" w:eastAsia="Times New Roman" w:hAnsi="Nunito Sans" w:cs="Times New Roman"/>
          <w:color w:val="000000" w:themeColor="text1"/>
        </w:rPr>
        <w:t xml:space="preserve"> please </w:t>
      </w:r>
      <w:r w:rsidR="009564C4" w:rsidRPr="00CE5E27">
        <w:rPr>
          <w:rFonts w:ascii="Nunito Sans" w:eastAsia="Times New Roman" w:hAnsi="Nunito Sans" w:cs="Times New Roman"/>
          <w:color w:val="000000" w:themeColor="text1"/>
        </w:rPr>
        <w:t>contact</w:t>
      </w:r>
      <w:r w:rsidR="00473762" w:rsidRPr="00CE5E27">
        <w:rPr>
          <w:rFonts w:ascii="Nunito Sans" w:eastAsia="Times New Roman" w:hAnsi="Nunito Sans" w:cs="Times New Roman"/>
          <w:color w:val="000000" w:themeColor="text1"/>
        </w:rPr>
        <w:t xml:space="preserve"> your</w:t>
      </w:r>
      <w:r w:rsidR="0070391A" w:rsidRPr="00CE5E27">
        <w:rPr>
          <w:rFonts w:ascii="Nunito Sans" w:eastAsia="Times New Roman" w:hAnsi="Nunito Sans" w:cs="Times New Roman"/>
          <w:color w:val="000000" w:themeColor="text1"/>
        </w:rPr>
        <w:t>:</w:t>
      </w:r>
      <w:r w:rsidR="009E67B4" w:rsidRPr="00CE5E27">
        <w:rPr>
          <w:rFonts w:ascii="Nunito Sans" w:eastAsia="Times New Roman" w:hAnsi="Nunito Sans" w:cs="Times New Roman"/>
          <w:color w:val="000000" w:themeColor="text1"/>
        </w:rPr>
        <w:t xml:space="preserve"> </w:t>
      </w:r>
      <w:r w:rsidR="00473762" w:rsidRPr="00CE5E27">
        <w:rPr>
          <w:rFonts w:ascii="Nunito Sans" w:eastAsia="Times New Roman" w:hAnsi="Nunito Sans" w:cs="Times New Roman"/>
          <w:color w:val="000000" w:themeColor="text1"/>
        </w:rPr>
        <w:t>Leader</w:t>
      </w:r>
      <w:r w:rsidR="002B76A6" w:rsidRPr="00CE5E27">
        <w:rPr>
          <w:rFonts w:ascii="Nunito Sans" w:eastAsia="Times New Roman" w:hAnsi="Nunito Sans" w:cs="Times New Roman"/>
          <w:color w:val="000000" w:themeColor="text1"/>
        </w:rPr>
        <w:t>,</w:t>
      </w:r>
      <w:r w:rsidR="009E67B4" w:rsidRPr="00CE5E27">
        <w:rPr>
          <w:rFonts w:ascii="Nunito Sans" w:eastAsia="Times New Roman" w:hAnsi="Nunito Sans" w:cs="Times New Roman"/>
          <w:color w:val="000000" w:themeColor="text1"/>
        </w:rPr>
        <w:t xml:space="preserve"> </w:t>
      </w:r>
      <w:r w:rsidR="002B76A6" w:rsidRPr="00CE5E27">
        <w:rPr>
          <w:rFonts w:ascii="Nunito Sans" w:eastAsia="Times New Roman" w:hAnsi="Nunito Sans" w:cs="Times New Roman"/>
          <w:color w:val="000000" w:themeColor="text1"/>
        </w:rPr>
        <w:t xml:space="preserve">District </w:t>
      </w:r>
      <w:r w:rsidR="0070391A" w:rsidRPr="00CE5E27">
        <w:rPr>
          <w:rFonts w:ascii="Nunito Sans" w:eastAsia="Times New Roman" w:hAnsi="Nunito Sans" w:cs="Times New Roman"/>
          <w:color w:val="000000" w:themeColor="text1"/>
        </w:rPr>
        <w:t>C</w:t>
      </w:r>
      <w:r w:rsidR="002B76A6" w:rsidRPr="00CE5E27">
        <w:rPr>
          <w:rFonts w:ascii="Nunito Sans" w:eastAsia="Times New Roman" w:hAnsi="Nunito Sans" w:cs="Times New Roman"/>
          <w:color w:val="000000" w:themeColor="text1"/>
        </w:rPr>
        <w:t>ommissioner</w:t>
      </w:r>
      <w:r w:rsidR="00CE1C28" w:rsidRPr="00CE5E27">
        <w:rPr>
          <w:rFonts w:ascii="Nunito Sans" w:eastAsia="Times New Roman" w:hAnsi="Nunito Sans" w:cs="Times New Roman"/>
          <w:color w:val="000000" w:themeColor="text1"/>
        </w:rPr>
        <w:t xml:space="preserve"> or</w:t>
      </w:r>
    </w:p>
    <w:p w14:paraId="55B6A649" w14:textId="07854D0C" w:rsidR="00143852" w:rsidRPr="00CE5E27" w:rsidRDefault="009564C4" w:rsidP="00880365">
      <w:pPr>
        <w:rPr>
          <w:rFonts w:ascii="Nunito Sans" w:eastAsia="Times New Roman" w:hAnsi="Nunito Sans" w:cs="Times New Roman"/>
          <w:lang w:eastAsia="en-GB"/>
        </w:rPr>
      </w:pPr>
      <w:r w:rsidRPr="00CE5E27">
        <w:rPr>
          <w:rFonts w:ascii="Nunito Sans" w:eastAsia="Times New Roman" w:hAnsi="Nunito Sans" w:cs="Times New Roman"/>
          <w:color w:val="000000" w:themeColor="text1"/>
        </w:rPr>
        <w:t xml:space="preserve">Ben Hedges </w:t>
      </w:r>
      <w:r w:rsidR="002B76A6" w:rsidRPr="00CE5E27">
        <w:rPr>
          <w:rFonts w:ascii="Nunito Sans" w:eastAsia="Times New Roman" w:hAnsi="Nunito Sans" w:cs="Times New Roman"/>
          <w:color w:val="000000" w:themeColor="text1"/>
        </w:rPr>
        <w:t>- (</w:t>
      </w:r>
      <w:r w:rsidRPr="00CE5E27">
        <w:rPr>
          <w:rFonts w:ascii="Nunito Sans" w:eastAsia="Times New Roman" w:hAnsi="Nunito Sans" w:cs="Times New Roman"/>
          <w:color w:val="000000" w:themeColor="text1"/>
        </w:rPr>
        <w:t xml:space="preserve">East Sussex </w:t>
      </w:r>
      <w:r w:rsidR="00880365" w:rsidRPr="00CE5E27">
        <w:rPr>
          <w:rFonts w:ascii="Nunito Sans" w:eastAsia="Times New Roman" w:hAnsi="Nunito Sans" w:cs="Times New Roman"/>
          <w:color w:val="000000" w:themeColor="text1"/>
        </w:rPr>
        <w:t>Assistant County Commissioner International</w:t>
      </w:r>
      <w:r w:rsidR="002B76A6" w:rsidRPr="00CE5E27">
        <w:rPr>
          <w:rFonts w:ascii="Nunito Sans" w:eastAsia="Times New Roman" w:hAnsi="Nunito Sans" w:cs="Times New Roman"/>
          <w:color w:val="000000" w:themeColor="text1"/>
        </w:rPr>
        <w:t xml:space="preserve"> </w:t>
      </w:r>
      <w:hyperlink r:id="rId11" w:history="1">
        <w:r w:rsidR="002B76A6" w:rsidRPr="00CE5E27">
          <w:rPr>
            <w:rStyle w:val="Hyperlink"/>
            <w:rFonts w:ascii="Nunito Sans" w:eastAsia="Times New Roman" w:hAnsi="Nunito Sans" w:cs="Times New Roman"/>
          </w:rPr>
          <w:t>acc.international@eastsussexscouts.org.uk</w:t>
        </w:r>
      </w:hyperlink>
      <w:r w:rsidR="002B76A6" w:rsidRPr="00CE5E27">
        <w:rPr>
          <w:rFonts w:ascii="Nunito Sans" w:eastAsia="Times New Roman" w:hAnsi="Nunito Sans" w:cs="Times New Roman"/>
        </w:rPr>
        <w:t>)</w:t>
      </w:r>
      <w:r w:rsidR="00F44253" w:rsidRPr="00CE5E27">
        <w:rPr>
          <w:rFonts w:ascii="Nunito Sans" w:eastAsia="Times New Roman" w:hAnsi="Nunito Sans" w:cs="Times New Roman"/>
          <w:color w:val="000000" w:themeColor="text1"/>
        </w:rPr>
        <w:t xml:space="preserve"> </w:t>
      </w:r>
    </w:p>
    <w:p w14:paraId="5B1617FC" w14:textId="77777777" w:rsidR="00143852" w:rsidRPr="00CE5E27" w:rsidRDefault="00143852" w:rsidP="00143852">
      <w:pPr>
        <w:keepNext/>
        <w:spacing w:before="360" w:after="120" w:line="240" w:lineRule="atLeast"/>
        <w:jc w:val="both"/>
        <w:outlineLvl w:val="1"/>
        <w:rPr>
          <w:rFonts w:ascii="Nunito Sans" w:eastAsia="Times New Roman" w:hAnsi="Nunito Sans" w:cs="Times New Roman"/>
          <w:b/>
          <w:color w:val="003982"/>
          <w:sz w:val="28"/>
          <w:szCs w:val="28"/>
        </w:rPr>
      </w:pPr>
      <w:r w:rsidRPr="00CE5E27">
        <w:rPr>
          <w:rFonts w:ascii="Nunito Sans" w:eastAsia="Times New Roman" w:hAnsi="Nunito Sans" w:cs="Times New Roman"/>
          <w:b/>
          <w:color w:val="003982"/>
          <w:sz w:val="28"/>
          <w:szCs w:val="28"/>
        </w:rPr>
        <w:t>How to apply</w:t>
      </w:r>
    </w:p>
    <w:p w14:paraId="79A2F3BD" w14:textId="77777777" w:rsidR="00143852" w:rsidRPr="00CE5E27" w:rsidRDefault="00143852" w:rsidP="00BF1819">
      <w:pPr>
        <w:spacing w:after="120"/>
        <w:rPr>
          <w:rFonts w:ascii="Nunito Sans" w:eastAsia="Times New Roman" w:hAnsi="Nunito Sans" w:cs="Times New Roman"/>
          <w:color w:val="000000" w:themeColor="text1"/>
        </w:rPr>
      </w:pPr>
      <w:r w:rsidRPr="00CE5E27">
        <w:rPr>
          <w:rFonts w:ascii="Nunito Sans" w:eastAsia="Times New Roman" w:hAnsi="Nunito Sans" w:cs="Times New Roman"/>
          <w:color w:val="000000" w:themeColor="text1"/>
        </w:rPr>
        <w:t>We welcome written or video applications.</w:t>
      </w:r>
    </w:p>
    <w:p w14:paraId="7B6D87A7" w14:textId="77777777" w:rsidR="00143852" w:rsidRPr="00CE5E27" w:rsidRDefault="00143852" w:rsidP="00BF1819">
      <w:pPr>
        <w:spacing w:after="120"/>
        <w:rPr>
          <w:rFonts w:ascii="Nunito Sans" w:eastAsia="Times New Roman" w:hAnsi="Nunito Sans" w:cs="Times New Roman"/>
          <w:color w:val="000000" w:themeColor="text1"/>
        </w:rPr>
      </w:pPr>
      <w:r w:rsidRPr="00CE5E27">
        <w:rPr>
          <w:rFonts w:ascii="Nunito Sans" w:eastAsia="Times New Roman" w:hAnsi="Nunito Sans" w:cs="Times New Roman"/>
          <w:color w:val="000000" w:themeColor="text1"/>
        </w:rPr>
        <w:t xml:space="preserve">Whatever type of application you make, you must complete part 2 of this form. </w:t>
      </w:r>
    </w:p>
    <w:p w14:paraId="1987010A" w14:textId="69E19EDE" w:rsidR="00143852" w:rsidRPr="00CE5E27" w:rsidRDefault="00143852" w:rsidP="00BF1819">
      <w:pPr>
        <w:spacing w:after="120"/>
        <w:rPr>
          <w:rFonts w:ascii="Nunito Sans" w:eastAsia="Times New Roman" w:hAnsi="Nunito Sans" w:cs="Times New Roman"/>
          <w:color w:val="000000" w:themeColor="text1"/>
        </w:rPr>
      </w:pPr>
      <w:r w:rsidRPr="00CE5E27">
        <w:rPr>
          <w:rFonts w:ascii="Nunito Sans" w:eastAsia="Times New Roman" w:hAnsi="Nunito Sans" w:cs="Times New Roman"/>
          <w:color w:val="000000" w:themeColor="text1"/>
        </w:rPr>
        <w:t>Your application form and</w:t>
      </w:r>
      <w:r w:rsidR="00D0089B" w:rsidRPr="00CE5E27">
        <w:rPr>
          <w:rFonts w:ascii="Nunito Sans" w:eastAsia="Times New Roman" w:hAnsi="Nunito Sans" w:cs="Times New Roman"/>
          <w:color w:val="000000" w:themeColor="text1"/>
        </w:rPr>
        <w:t xml:space="preserve"> </w:t>
      </w:r>
      <w:r w:rsidRPr="00CE5E27">
        <w:rPr>
          <w:rFonts w:ascii="Nunito Sans" w:eastAsia="Times New Roman" w:hAnsi="Nunito Sans" w:cs="Times New Roman"/>
          <w:color w:val="000000" w:themeColor="text1"/>
        </w:rPr>
        <w:t xml:space="preserve">video (if applicable) </w:t>
      </w:r>
      <w:r w:rsidR="00D809D7">
        <w:rPr>
          <w:rFonts w:ascii="Nunito Sans" w:eastAsia="Times New Roman" w:hAnsi="Nunito Sans" w:cs="Times New Roman"/>
          <w:color w:val="000000" w:themeColor="text1"/>
        </w:rPr>
        <w:t>can</w:t>
      </w:r>
      <w:r w:rsidRPr="00CE5E27">
        <w:rPr>
          <w:rFonts w:ascii="Nunito Sans" w:eastAsia="Times New Roman" w:hAnsi="Nunito Sans" w:cs="Times New Roman"/>
          <w:color w:val="000000" w:themeColor="text1"/>
        </w:rPr>
        <w:t xml:space="preserve"> be emailed to </w:t>
      </w:r>
      <w:hyperlink r:id="rId12" w:history="1">
        <w:r w:rsidR="00D0089B" w:rsidRPr="00CE5E27">
          <w:rPr>
            <w:rStyle w:val="Hyperlink"/>
            <w:rFonts w:ascii="Nunito Sans" w:eastAsia="Times New Roman" w:hAnsi="Nunito Sans" w:cs="Times New Roman"/>
          </w:rPr>
          <w:t>25wsj@eastsussexscouts.org.uk</w:t>
        </w:r>
      </w:hyperlink>
      <w:r w:rsidR="00D0089B" w:rsidRPr="00CE5E27">
        <w:rPr>
          <w:rFonts w:ascii="Nunito Sans" w:eastAsia="Times New Roman" w:hAnsi="Nunito Sans" w:cs="Times New Roman"/>
        </w:rPr>
        <w:t xml:space="preserve"> </w:t>
      </w:r>
      <w:r w:rsidR="00D809D7">
        <w:rPr>
          <w:rFonts w:ascii="Nunito Sans" w:eastAsia="Times New Roman" w:hAnsi="Nunito Sans" w:cs="Times New Roman"/>
        </w:rPr>
        <w:t xml:space="preserve">or </w:t>
      </w:r>
      <w:r w:rsidR="00565BA8">
        <w:rPr>
          <w:rFonts w:ascii="Nunito Sans" w:hAnsi="Nunito Sans"/>
        </w:rPr>
        <w:t>post form to:</w:t>
      </w:r>
      <w:r w:rsidR="00565BA8" w:rsidRPr="0067270A">
        <w:rPr>
          <w:rFonts w:ascii="Nunito Sans" w:hAnsi="Nunito Sans"/>
        </w:rPr>
        <w:t xml:space="preserve"> </w:t>
      </w:r>
      <w:r w:rsidR="00565BA8">
        <w:rPr>
          <w:rFonts w:ascii="Nunito Sans" w:hAnsi="Nunito Sans"/>
        </w:rPr>
        <w:t>WSJ Applications, 26 Bodiam Close, Seaford, East Sussex, BN25 3TT</w:t>
      </w:r>
      <w:r w:rsidR="00565BA8" w:rsidRPr="00CE5E27">
        <w:rPr>
          <w:rFonts w:ascii="Nunito Sans" w:eastAsia="Times New Roman" w:hAnsi="Nunito Sans" w:cs="Times New Roman"/>
          <w:color w:val="000000" w:themeColor="text1"/>
        </w:rPr>
        <w:t xml:space="preserve"> </w:t>
      </w:r>
      <w:r w:rsidRPr="00CE5E27">
        <w:rPr>
          <w:rFonts w:ascii="Nunito Sans" w:eastAsia="Times New Roman" w:hAnsi="Nunito Sans" w:cs="Times New Roman"/>
          <w:color w:val="000000" w:themeColor="text1"/>
        </w:rPr>
        <w:t xml:space="preserve">before </w:t>
      </w:r>
      <w:r w:rsidR="000D7092" w:rsidRPr="00CE5E27">
        <w:rPr>
          <w:rFonts w:ascii="Nunito Sans" w:eastAsia="Times New Roman" w:hAnsi="Nunito Sans" w:cs="Times New Roman"/>
          <w:color w:val="000000" w:themeColor="text1"/>
        </w:rPr>
        <w:t>8pm</w:t>
      </w:r>
      <w:r w:rsidRPr="00CE5E27">
        <w:rPr>
          <w:rFonts w:ascii="Nunito Sans" w:eastAsia="Times New Roman" w:hAnsi="Nunito Sans" w:cs="Times New Roman"/>
          <w:color w:val="000000" w:themeColor="text1"/>
        </w:rPr>
        <w:t xml:space="preserve"> on </w:t>
      </w:r>
      <w:r w:rsidR="0021697B" w:rsidRPr="00CE5E27">
        <w:rPr>
          <w:rFonts w:ascii="Nunito Sans" w:eastAsia="Times New Roman" w:hAnsi="Nunito Sans" w:cs="Times New Roman"/>
          <w:color w:val="FF0000"/>
        </w:rPr>
        <w:t>Monday</w:t>
      </w:r>
      <w:r w:rsidR="000D7092" w:rsidRPr="00CE5E27">
        <w:rPr>
          <w:rFonts w:ascii="Nunito Sans" w:eastAsia="Times New Roman" w:hAnsi="Nunito Sans" w:cs="Times New Roman"/>
          <w:color w:val="FF0000"/>
        </w:rPr>
        <w:t xml:space="preserve"> 25</w:t>
      </w:r>
      <w:r w:rsidR="000D7092" w:rsidRPr="00CE5E27">
        <w:rPr>
          <w:rFonts w:ascii="Nunito Sans" w:eastAsia="Times New Roman" w:hAnsi="Nunito Sans" w:cs="Times New Roman"/>
          <w:color w:val="FF0000"/>
          <w:vertAlign w:val="superscript"/>
        </w:rPr>
        <w:t>th</w:t>
      </w:r>
      <w:r w:rsidR="000D7092" w:rsidRPr="00CE5E27">
        <w:rPr>
          <w:rFonts w:ascii="Nunito Sans" w:eastAsia="Times New Roman" w:hAnsi="Nunito Sans" w:cs="Times New Roman"/>
          <w:color w:val="FF0000"/>
        </w:rPr>
        <w:t xml:space="preserve"> October 2021.</w:t>
      </w:r>
    </w:p>
    <w:p w14:paraId="49EA7BD7" w14:textId="77777777" w:rsidR="005130BB" w:rsidRPr="00CE5E27" w:rsidRDefault="005130BB" w:rsidP="00143852">
      <w:pPr>
        <w:spacing w:after="120" w:line="240" w:lineRule="atLeast"/>
        <w:rPr>
          <w:rFonts w:ascii="Nunito Sans" w:eastAsia="Times New Roman" w:hAnsi="Nunito Sans" w:cs="Times New Roman"/>
          <w:color w:val="000000" w:themeColor="text1"/>
        </w:rPr>
      </w:pPr>
    </w:p>
    <w:p w14:paraId="3F8BD0FF" w14:textId="5FACD909" w:rsidR="00143852" w:rsidRPr="00CE5E27" w:rsidRDefault="0007464A" w:rsidP="00C124B6">
      <w:pPr>
        <w:spacing w:after="120" w:line="240" w:lineRule="atLeast"/>
        <w:rPr>
          <w:rFonts w:ascii="Nunito Sans" w:eastAsia="Times New Roman" w:hAnsi="Nunito Sans" w:cs="Times New Roman"/>
          <w:b/>
          <w:color w:val="000000" w:themeColor="text1"/>
          <w:sz w:val="28"/>
          <w:szCs w:val="28"/>
        </w:rPr>
      </w:pPr>
      <w:r w:rsidRPr="00CE5E27">
        <w:rPr>
          <w:rFonts w:ascii="Nunito Sans" w:eastAsia="Times New Roman" w:hAnsi="Nunito Sans" w:cs="Times New Roman"/>
          <w:b/>
          <w:color w:val="003982"/>
          <w:sz w:val="28"/>
          <w:szCs w:val="28"/>
        </w:rPr>
        <w:t xml:space="preserve">East Sussex </w:t>
      </w:r>
      <w:r w:rsidR="007F4181" w:rsidRPr="00CE5E27">
        <w:rPr>
          <w:rFonts w:ascii="Nunito Sans" w:eastAsia="Times New Roman" w:hAnsi="Nunito Sans" w:cs="Times New Roman"/>
          <w:b/>
          <w:color w:val="003982"/>
          <w:sz w:val="28"/>
          <w:szCs w:val="28"/>
        </w:rPr>
        <w:t xml:space="preserve">WSJ </w:t>
      </w:r>
      <w:r w:rsidR="00143852" w:rsidRPr="00CE5E27">
        <w:rPr>
          <w:rFonts w:ascii="Nunito Sans" w:eastAsia="Times New Roman" w:hAnsi="Nunito Sans" w:cs="Times New Roman"/>
          <w:b/>
          <w:color w:val="003982"/>
          <w:sz w:val="28"/>
          <w:szCs w:val="28"/>
        </w:rPr>
        <w:t>timeline</w:t>
      </w:r>
    </w:p>
    <w:p w14:paraId="0331DDFA" w14:textId="1AFE2519" w:rsidR="001C207E" w:rsidRPr="00CE5E27" w:rsidRDefault="00A53D4F" w:rsidP="001C207E">
      <w:pPr>
        <w:spacing w:line="276" w:lineRule="auto"/>
        <w:rPr>
          <w:rFonts w:ascii="Nunito Sans" w:hAnsi="Nunito Sans" w:cs="Arial"/>
          <w:color w:val="FF0000"/>
          <w:lang w:eastAsia="en-GB"/>
        </w:rPr>
      </w:pPr>
      <w:r w:rsidRPr="00CE5E27">
        <w:rPr>
          <w:rFonts w:ascii="Nunito Sans" w:hAnsi="Nunito Sans" w:cs="Arial"/>
          <w:color w:val="FF0000"/>
          <w:lang w:eastAsia="en-GB"/>
        </w:rPr>
        <w:t>2</w:t>
      </w:r>
      <w:r w:rsidR="005130BB" w:rsidRPr="00CE5E27">
        <w:rPr>
          <w:rFonts w:ascii="Nunito Sans" w:hAnsi="Nunito Sans" w:cs="Arial"/>
          <w:color w:val="FF0000"/>
          <w:lang w:eastAsia="en-GB"/>
        </w:rPr>
        <w:t>0</w:t>
      </w:r>
      <w:r w:rsidR="005130BB" w:rsidRPr="00CE5E27">
        <w:rPr>
          <w:rFonts w:ascii="Nunito Sans" w:hAnsi="Nunito Sans" w:cs="Arial"/>
          <w:color w:val="FF0000"/>
          <w:vertAlign w:val="superscript"/>
          <w:lang w:eastAsia="en-GB"/>
        </w:rPr>
        <w:t>th</w:t>
      </w:r>
      <w:r w:rsidR="0055744E" w:rsidRPr="00CE5E27">
        <w:rPr>
          <w:rFonts w:ascii="Nunito Sans" w:hAnsi="Nunito Sans" w:cs="Arial"/>
          <w:color w:val="FF0000"/>
          <w:lang w:eastAsia="en-GB"/>
        </w:rPr>
        <w:t xml:space="preserve"> </w:t>
      </w:r>
      <w:r w:rsidRPr="00CE5E27">
        <w:rPr>
          <w:rFonts w:ascii="Nunito Sans" w:hAnsi="Nunito Sans" w:cs="Arial"/>
          <w:color w:val="FF0000"/>
          <w:lang w:eastAsia="en-GB"/>
        </w:rPr>
        <w:t>– 2</w:t>
      </w:r>
      <w:r w:rsidR="005130BB" w:rsidRPr="00CE5E27">
        <w:rPr>
          <w:rFonts w:ascii="Nunito Sans" w:hAnsi="Nunito Sans" w:cs="Arial"/>
          <w:color w:val="FF0000"/>
          <w:lang w:eastAsia="en-GB"/>
        </w:rPr>
        <w:t>1</w:t>
      </w:r>
      <w:r w:rsidR="005130BB" w:rsidRPr="00CE5E27">
        <w:rPr>
          <w:rFonts w:ascii="Nunito Sans" w:hAnsi="Nunito Sans" w:cs="Arial"/>
          <w:color w:val="FF0000"/>
          <w:vertAlign w:val="superscript"/>
          <w:lang w:eastAsia="en-GB"/>
        </w:rPr>
        <w:t>st</w:t>
      </w:r>
      <w:r w:rsidRPr="00CE5E27">
        <w:rPr>
          <w:rFonts w:ascii="Nunito Sans" w:hAnsi="Nunito Sans" w:cs="Arial"/>
          <w:color w:val="FF0000"/>
          <w:lang w:eastAsia="en-GB"/>
        </w:rPr>
        <w:t xml:space="preserve"> </w:t>
      </w:r>
      <w:r w:rsidR="005130BB" w:rsidRPr="00CE5E27">
        <w:rPr>
          <w:rFonts w:ascii="Nunito Sans" w:hAnsi="Nunito Sans" w:cs="Arial"/>
          <w:color w:val="FF0000"/>
          <w:lang w:eastAsia="en-GB"/>
        </w:rPr>
        <w:t>November 2021</w:t>
      </w:r>
      <w:r w:rsidR="001C207E" w:rsidRPr="00CE5E27">
        <w:rPr>
          <w:rFonts w:ascii="Nunito Sans" w:hAnsi="Nunito Sans" w:cs="Arial"/>
          <w:color w:val="FF0000"/>
          <w:lang w:eastAsia="en-GB"/>
        </w:rPr>
        <w:t xml:space="preserve"> </w:t>
      </w:r>
      <w:r w:rsidR="005130BB" w:rsidRPr="00CE5E27">
        <w:rPr>
          <w:rFonts w:ascii="Nunito Sans" w:hAnsi="Nunito Sans" w:cs="Arial"/>
          <w:color w:val="FF0000"/>
          <w:lang w:eastAsia="en-GB"/>
        </w:rPr>
        <w:t xml:space="preserve">– </w:t>
      </w:r>
      <w:r w:rsidR="001C207E" w:rsidRPr="00CE5E27">
        <w:rPr>
          <w:rFonts w:ascii="Nunito Sans" w:hAnsi="Nunito Sans" w:cs="Arial"/>
          <w:color w:val="FF0000"/>
          <w:lang w:eastAsia="en-GB"/>
        </w:rPr>
        <w:t>County Youth Selection Weekend</w:t>
      </w:r>
      <w:r w:rsidR="008E262F" w:rsidRPr="00CE5E27">
        <w:rPr>
          <w:rFonts w:ascii="Nunito Sans" w:hAnsi="Nunito Sans" w:cs="Arial"/>
          <w:color w:val="FF0000"/>
          <w:lang w:eastAsia="en-GB"/>
        </w:rPr>
        <w:t>.</w:t>
      </w:r>
    </w:p>
    <w:p w14:paraId="2B1D636A" w14:textId="453E3461" w:rsidR="001C207E" w:rsidRPr="00CE5E27" w:rsidRDefault="00BF1819" w:rsidP="001C207E">
      <w:pPr>
        <w:spacing w:line="276" w:lineRule="auto"/>
        <w:rPr>
          <w:rFonts w:ascii="Nunito Sans" w:hAnsi="Nunito Sans" w:cs="Arial"/>
          <w:lang w:eastAsia="en-GB"/>
        </w:rPr>
      </w:pPr>
      <w:r>
        <w:rPr>
          <w:rFonts w:ascii="Nunito Sans" w:hAnsi="Nunito Sans" w:cs="Arial"/>
          <w:lang w:eastAsia="en-GB"/>
        </w:rPr>
        <w:t>January 2</w:t>
      </w:r>
      <w:r w:rsidR="001C207E" w:rsidRPr="00CE5E27">
        <w:rPr>
          <w:rFonts w:ascii="Nunito Sans" w:hAnsi="Nunito Sans" w:cs="Arial"/>
          <w:lang w:eastAsia="en-GB"/>
        </w:rPr>
        <w:t>02</w:t>
      </w:r>
      <w:r>
        <w:rPr>
          <w:rFonts w:ascii="Nunito Sans" w:hAnsi="Nunito Sans" w:cs="Arial"/>
          <w:lang w:eastAsia="en-GB"/>
        </w:rPr>
        <w:t>2</w:t>
      </w:r>
      <w:r w:rsidR="001C207E" w:rsidRPr="00CE5E27">
        <w:rPr>
          <w:rFonts w:ascii="Nunito Sans" w:hAnsi="Nunito Sans" w:cs="Arial"/>
          <w:lang w:eastAsia="en-GB"/>
        </w:rPr>
        <w:t xml:space="preserve"> - 1</w:t>
      </w:r>
      <w:r w:rsidR="001C207E" w:rsidRPr="00CE5E27">
        <w:rPr>
          <w:rFonts w:ascii="Nunito Sans" w:hAnsi="Nunito Sans" w:cs="Arial"/>
          <w:vertAlign w:val="superscript"/>
          <w:lang w:eastAsia="en-GB"/>
        </w:rPr>
        <w:t>st</w:t>
      </w:r>
      <w:r w:rsidR="001C207E" w:rsidRPr="00CE5E27">
        <w:rPr>
          <w:rFonts w:ascii="Nunito Sans" w:hAnsi="Nunito Sans" w:cs="Arial"/>
          <w:lang w:eastAsia="en-GB"/>
        </w:rPr>
        <w:t xml:space="preserve"> East Sussex Unit Meeting</w:t>
      </w:r>
      <w:r w:rsidR="008E262F" w:rsidRPr="00CE5E27">
        <w:rPr>
          <w:rFonts w:ascii="Nunito Sans" w:hAnsi="Nunito Sans" w:cs="Arial"/>
          <w:lang w:eastAsia="en-GB"/>
        </w:rPr>
        <w:t>.</w:t>
      </w:r>
    </w:p>
    <w:p w14:paraId="217B97B4" w14:textId="0DE0CAEA" w:rsidR="001C207E" w:rsidRPr="00CE5E27" w:rsidRDefault="001C207E" w:rsidP="001C207E">
      <w:pPr>
        <w:spacing w:line="276" w:lineRule="auto"/>
        <w:rPr>
          <w:rFonts w:ascii="Nunito Sans" w:hAnsi="Nunito Sans" w:cs="Arial"/>
          <w:color w:val="FF0000"/>
          <w:lang w:eastAsia="en-GB"/>
        </w:rPr>
      </w:pPr>
      <w:r w:rsidRPr="00CE5E27">
        <w:rPr>
          <w:rFonts w:ascii="Nunito Sans" w:hAnsi="Nunito Sans" w:cs="Arial"/>
          <w:color w:val="FF0000"/>
          <w:lang w:eastAsia="en-GB"/>
        </w:rPr>
        <w:t>August 1</w:t>
      </w:r>
      <w:r w:rsidRPr="00CE5E27">
        <w:rPr>
          <w:rFonts w:ascii="Nunito Sans" w:hAnsi="Nunito Sans" w:cs="Arial"/>
          <w:color w:val="FF0000"/>
          <w:vertAlign w:val="superscript"/>
          <w:lang w:eastAsia="en-GB"/>
        </w:rPr>
        <w:t>st</w:t>
      </w:r>
      <w:r w:rsidRPr="00CE5E27">
        <w:rPr>
          <w:rFonts w:ascii="Nunito Sans" w:hAnsi="Nunito Sans" w:cs="Arial"/>
          <w:color w:val="FF0000"/>
          <w:lang w:eastAsia="en-GB"/>
        </w:rPr>
        <w:t xml:space="preserve"> to August 12</w:t>
      </w:r>
      <w:r w:rsidRPr="00CE5E27">
        <w:rPr>
          <w:rFonts w:ascii="Nunito Sans" w:hAnsi="Nunito Sans" w:cs="Arial"/>
          <w:color w:val="FF0000"/>
          <w:vertAlign w:val="superscript"/>
          <w:lang w:eastAsia="en-GB"/>
        </w:rPr>
        <w:t>th</w:t>
      </w:r>
      <w:r w:rsidR="00924889" w:rsidRPr="00CE5E27">
        <w:rPr>
          <w:rFonts w:ascii="Nunito Sans" w:hAnsi="Nunito Sans" w:cs="Arial"/>
          <w:color w:val="FF0000"/>
          <w:lang w:eastAsia="en-GB"/>
        </w:rPr>
        <w:t>, 2023</w:t>
      </w:r>
      <w:r w:rsidRPr="00CE5E27">
        <w:rPr>
          <w:rFonts w:ascii="Nunito Sans" w:hAnsi="Nunito Sans" w:cs="Arial"/>
          <w:color w:val="FF0000"/>
          <w:lang w:eastAsia="en-GB"/>
        </w:rPr>
        <w:t xml:space="preserve"> - 25th World Scout Jamboree</w:t>
      </w:r>
      <w:r w:rsidR="00A53D4F" w:rsidRPr="00CE5E27">
        <w:rPr>
          <w:rFonts w:ascii="Nunito Sans" w:hAnsi="Nunito Sans" w:cs="Arial"/>
          <w:color w:val="FF0000"/>
          <w:lang w:eastAsia="en-GB"/>
        </w:rPr>
        <w:t xml:space="preserve"> with </w:t>
      </w:r>
      <w:r w:rsidR="00FB1295" w:rsidRPr="00CE5E27">
        <w:rPr>
          <w:rFonts w:ascii="Nunito Sans" w:hAnsi="Nunito Sans" w:cs="Arial"/>
          <w:color w:val="FF0000"/>
          <w:lang w:eastAsia="en-GB"/>
        </w:rPr>
        <w:t>addition</w:t>
      </w:r>
      <w:r w:rsidR="00A36710" w:rsidRPr="00CE5E27">
        <w:rPr>
          <w:rFonts w:ascii="Nunito Sans" w:hAnsi="Nunito Sans" w:cs="Arial"/>
          <w:color w:val="FF0000"/>
          <w:lang w:eastAsia="en-GB"/>
        </w:rPr>
        <w:t xml:space="preserve">al </w:t>
      </w:r>
      <w:r w:rsidR="00A53D4F" w:rsidRPr="00CE5E27">
        <w:rPr>
          <w:rFonts w:ascii="Nunito Sans" w:hAnsi="Nunito Sans" w:cs="Arial"/>
          <w:color w:val="FF0000"/>
          <w:lang w:eastAsia="en-GB"/>
        </w:rPr>
        <w:t xml:space="preserve">days Pre/Post </w:t>
      </w:r>
      <w:r w:rsidR="00A36710" w:rsidRPr="00CE5E27">
        <w:rPr>
          <w:rFonts w:ascii="Nunito Sans" w:hAnsi="Nunito Sans" w:cs="Arial"/>
          <w:color w:val="FF0000"/>
          <w:lang w:eastAsia="en-GB"/>
        </w:rPr>
        <w:t xml:space="preserve">for </w:t>
      </w:r>
      <w:r w:rsidR="00A53D4F" w:rsidRPr="00CE5E27">
        <w:rPr>
          <w:rFonts w:ascii="Nunito Sans" w:hAnsi="Nunito Sans" w:cs="Arial"/>
          <w:color w:val="FF0000"/>
          <w:lang w:eastAsia="en-GB"/>
        </w:rPr>
        <w:t>contingent events.</w:t>
      </w:r>
    </w:p>
    <w:p w14:paraId="246DF974" w14:textId="0D9DAD66" w:rsidR="00A53D4F" w:rsidRPr="00CE5E27" w:rsidRDefault="001C207E" w:rsidP="001C207E">
      <w:pPr>
        <w:spacing w:line="276" w:lineRule="auto"/>
        <w:rPr>
          <w:rFonts w:ascii="Nunito Sans" w:hAnsi="Nunito Sans" w:cs="Arial"/>
          <w:lang w:eastAsia="en-GB"/>
        </w:rPr>
      </w:pPr>
      <w:r w:rsidRPr="00CE5E27">
        <w:rPr>
          <w:rFonts w:ascii="Nunito Sans" w:hAnsi="Nunito Sans" w:cs="Arial"/>
          <w:lang w:eastAsia="en-GB"/>
        </w:rPr>
        <w:t>October 2023 - County Report Back</w:t>
      </w:r>
      <w:r w:rsidR="008E262F" w:rsidRPr="00CE5E27">
        <w:rPr>
          <w:rFonts w:ascii="Nunito Sans" w:hAnsi="Nunito Sans" w:cs="Arial"/>
          <w:lang w:eastAsia="en-GB"/>
        </w:rPr>
        <w:t>.</w:t>
      </w:r>
    </w:p>
    <w:p w14:paraId="4E4A3E70" w14:textId="318FDD51" w:rsidR="00962B62" w:rsidRDefault="00A53D4F" w:rsidP="009E67B4">
      <w:pPr>
        <w:spacing w:line="276" w:lineRule="auto"/>
        <w:rPr>
          <w:rFonts w:ascii="Nunito Sans" w:hAnsi="Nunito Sans" w:cs="Arial"/>
          <w:b/>
          <w:bCs/>
          <w:color w:val="FF0000"/>
          <w:lang w:eastAsia="en-GB"/>
        </w:rPr>
      </w:pPr>
      <w:r w:rsidRPr="00CE5E27">
        <w:rPr>
          <w:rFonts w:ascii="Nunito Sans" w:hAnsi="Nunito Sans" w:cs="Arial"/>
          <w:b/>
          <w:bCs/>
          <w:color w:val="FF0000"/>
          <w:lang w:eastAsia="en-GB"/>
        </w:rPr>
        <w:t>Dates marked in Red are the mandatory dates for leaders to attend.</w:t>
      </w:r>
    </w:p>
    <w:p w14:paraId="772A2D9C" w14:textId="77777777" w:rsidR="00446AEF" w:rsidRPr="00CE5E27" w:rsidRDefault="00446AEF" w:rsidP="009E67B4">
      <w:pPr>
        <w:spacing w:line="276" w:lineRule="auto"/>
        <w:rPr>
          <w:rFonts w:ascii="Nunito Sans" w:hAnsi="Nunito Sans" w:cs="Arial"/>
          <w:b/>
          <w:bCs/>
          <w:color w:val="FF0000"/>
          <w:lang w:eastAsia="en-GB"/>
        </w:rPr>
      </w:pPr>
    </w:p>
    <w:p w14:paraId="51FBEFCF" w14:textId="11DFB5B3" w:rsidR="009E67B4" w:rsidRPr="00CE5E27" w:rsidRDefault="009E67B4" w:rsidP="009E67B4">
      <w:pPr>
        <w:spacing w:line="276" w:lineRule="auto"/>
        <w:rPr>
          <w:rFonts w:ascii="Nunito Sans" w:hAnsi="Nunito Sans" w:cs="Arial"/>
          <w:b/>
          <w:bCs/>
          <w:color w:val="FF0000"/>
          <w:lang w:eastAsia="en-GB"/>
        </w:rPr>
      </w:pPr>
      <w:r w:rsidRPr="00CE5E27">
        <w:rPr>
          <w:rFonts w:ascii="Nunito Sans" w:eastAsia="Times New Roman" w:hAnsi="Nunito Sans" w:cs="Times New Roman"/>
          <w:b/>
          <w:bCs/>
          <w:color w:val="003982"/>
          <w:sz w:val="36"/>
          <w:szCs w:val="52"/>
        </w:rPr>
        <w:lastRenderedPageBreak/>
        <w:t>Part 2 – Your information</w:t>
      </w:r>
    </w:p>
    <w:p w14:paraId="3AEB67CE" w14:textId="492BC033" w:rsidR="00143852" w:rsidRPr="00CE5E27" w:rsidRDefault="00143852" w:rsidP="008E262F">
      <w:pPr>
        <w:spacing w:line="276" w:lineRule="auto"/>
        <w:rPr>
          <w:rFonts w:ascii="Nunito Sans" w:hAnsi="Nunito Sans" w:cs="Arial"/>
          <w:b/>
          <w:bCs/>
          <w:color w:val="FF0000"/>
          <w:sz w:val="22"/>
          <w:szCs w:val="22"/>
          <w:lang w:eastAsia="en-GB"/>
        </w:rPr>
      </w:pPr>
    </w:p>
    <w:p w14:paraId="3FDD1B30" w14:textId="51BE8096" w:rsidR="009E67B4" w:rsidRPr="00CE5E27" w:rsidRDefault="00143852" w:rsidP="00143852">
      <w:pPr>
        <w:spacing w:after="120" w:line="240" w:lineRule="atLeast"/>
        <w:rPr>
          <w:rFonts w:ascii="Nunito Sans" w:eastAsia="Times New Roman" w:hAnsi="Nunito Sans" w:cs="Times New Roman"/>
          <w:color w:val="000000" w:themeColor="text1"/>
        </w:rPr>
      </w:pPr>
      <w:r w:rsidRPr="00CE5E27">
        <w:rPr>
          <w:rFonts w:ascii="Nunito Sans" w:eastAsia="Times New Roman" w:hAnsi="Nunito Sans" w:cs="Times New Roman"/>
          <w:color w:val="000000" w:themeColor="text1"/>
        </w:rPr>
        <w:t>This part must be completed</w:t>
      </w:r>
      <w:r w:rsidRPr="00CE5E27" w:rsidDel="0036125D">
        <w:rPr>
          <w:rFonts w:ascii="Nunito Sans" w:eastAsia="Times New Roman" w:hAnsi="Nunito Sans" w:cs="Times New Roman"/>
          <w:color w:val="000000" w:themeColor="text1"/>
        </w:rPr>
        <w:t xml:space="preserve"> </w:t>
      </w:r>
      <w:r w:rsidRPr="00CE5E27">
        <w:rPr>
          <w:rFonts w:ascii="Nunito Sans" w:eastAsia="Times New Roman" w:hAnsi="Nunito Sans" w:cs="Times New Roman"/>
          <w:color w:val="000000" w:themeColor="text1"/>
        </w:rPr>
        <w:t xml:space="preserve">for both written </w:t>
      </w:r>
      <w:r w:rsidR="00962B62" w:rsidRPr="00CE5E27">
        <w:rPr>
          <w:rFonts w:ascii="Nunito Sans" w:eastAsia="Times New Roman" w:hAnsi="Nunito Sans" w:cs="Times New Roman"/>
          <w:color w:val="000000" w:themeColor="text1"/>
        </w:rPr>
        <w:t>and</w:t>
      </w:r>
      <w:r w:rsidRPr="00CE5E27">
        <w:rPr>
          <w:rFonts w:ascii="Nunito Sans" w:eastAsia="Times New Roman" w:hAnsi="Nunito Sans" w:cs="Times New Roman"/>
          <w:color w:val="000000" w:themeColor="text1"/>
        </w:rPr>
        <w:t xml:space="preserve"> video applications.</w:t>
      </w:r>
    </w:p>
    <w:tbl>
      <w:tblPr>
        <w:tblW w:w="9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1856"/>
        <w:gridCol w:w="2390"/>
        <w:gridCol w:w="2172"/>
      </w:tblGrid>
      <w:tr w:rsidR="006A1780" w:rsidRPr="00CE5E27" w14:paraId="5FED7842" w14:textId="77777777" w:rsidTr="00601D68">
        <w:trPr>
          <w:trHeight w:val="719"/>
        </w:trPr>
        <w:tc>
          <w:tcPr>
            <w:tcW w:w="2679" w:type="dxa"/>
            <w:shd w:val="clear" w:color="auto" w:fill="003982"/>
            <w:vAlign w:val="center"/>
          </w:tcPr>
          <w:p w14:paraId="79515155" w14:textId="77777777" w:rsidR="006A1780" w:rsidRPr="00CE5E27" w:rsidRDefault="006A1780" w:rsidP="00C04772">
            <w:pPr>
              <w:rPr>
                <w:rFonts w:ascii="Nunito Sans" w:hAnsi="Nunito Sans" w:cs="Arial"/>
                <w:b/>
                <w:color w:val="FFE627"/>
              </w:rPr>
            </w:pPr>
            <w:r w:rsidRPr="00CE5E27">
              <w:rPr>
                <w:rFonts w:ascii="Nunito Sans" w:hAnsi="Nunito Sans" w:cs="Arial"/>
                <w:b/>
                <w:color w:val="FFE627"/>
              </w:rPr>
              <w:t>Name</w:t>
            </w:r>
          </w:p>
        </w:tc>
        <w:tc>
          <w:tcPr>
            <w:tcW w:w="6418" w:type="dxa"/>
            <w:gridSpan w:val="3"/>
            <w:shd w:val="clear" w:color="auto" w:fill="auto"/>
            <w:vAlign w:val="center"/>
          </w:tcPr>
          <w:p w14:paraId="3FAA21D7" w14:textId="77777777" w:rsidR="006A1780" w:rsidRPr="00CE5E27" w:rsidRDefault="006A1780" w:rsidP="00C04772">
            <w:pPr>
              <w:rPr>
                <w:rFonts w:ascii="Nunito Sans" w:hAnsi="Nunito Sans" w:cs="Arial"/>
                <w:sz w:val="22"/>
                <w:szCs w:val="22"/>
              </w:rPr>
            </w:pPr>
          </w:p>
          <w:p w14:paraId="7CE10799" w14:textId="77777777" w:rsidR="006A1780" w:rsidRPr="00CE5E27" w:rsidRDefault="006A1780" w:rsidP="00C04772">
            <w:pPr>
              <w:rPr>
                <w:rFonts w:ascii="Nunito Sans" w:hAnsi="Nunito Sans" w:cs="Arial"/>
                <w:sz w:val="22"/>
                <w:szCs w:val="22"/>
              </w:rPr>
            </w:pPr>
          </w:p>
        </w:tc>
      </w:tr>
      <w:tr w:rsidR="006A1780" w:rsidRPr="00CE5E27" w14:paraId="2406E637" w14:textId="77777777" w:rsidTr="00601D68">
        <w:trPr>
          <w:trHeight w:val="719"/>
        </w:trPr>
        <w:tc>
          <w:tcPr>
            <w:tcW w:w="2679" w:type="dxa"/>
            <w:shd w:val="clear" w:color="auto" w:fill="003982"/>
            <w:vAlign w:val="center"/>
          </w:tcPr>
          <w:p w14:paraId="342B6999" w14:textId="77777777" w:rsidR="006A1780" w:rsidRPr="00CE5E27" w:rsidRDefault="006A1780" w:rsidP="00C04772">
            <w:pPr>
              <w:rPr>
                <w:rFonts w:ascii="Nunito Sans" w:hAnsi="Nunito Sans" w:cs="Arial"/>
                <w:b/>
                <w:color w:val="FFE627"/>
              </w:rPr>
            </w:pPr>
            <w:r w:rsidRPr="00CE5E27">
              <w:rPr>
                <w:rFonts w:ascii="Nunito Sans" w:hAnsi="Nunito Sans" w:cs="Arial"/>
                <w:b/>
                <w:color w:val="FFE627"/>
              </w:rPr>
              <w:t>Group/ Unit</w:t>
            </w:r>
          </w:p>
        </w:tc>
        <w:tc>
          <w:tcPr>
            <w:tcW w:w="6418" w:type="dxa"/>
            <w:gridSpan w:val="3"/>
            <w:shd w:val="clear" w:color="auto" w:fill="auto"/>
            <w:vAlign w:val="center"/>
          </w:tcPr>
          <w:p w14:paraId="007EE276" w14:textId="77777777" w:rsidR="006A1780" w:rsidRPr="00CE5E27" w:rsidRDefault="006A1780" w:rsidP="00C04772">
            <w:pPr>
              <w:rPr>
                <w:rFonts w:ascii="Nunito Sans" w:hAnsi="Nunito Sans" w:cs="Arial"/>
                <w:sz w:val="22"/>
                <w:szCs w:val="22"/>
              </w:rPr>
            </w:pPr>
          </w:p>
          <w:p w14:paraId="1EC26E1C" w14:textId="77777777" w:rsidR="006A1780" w:rsidRPr="00CE5E27" w:rsidRDefault="006A1780" w:rsidP="00C04772">
            <w:pPr>
              <w:rPr>
                <w:rFonts w:ascii="Nunito Sans" w:hAnsi="Nunito Sans" w:cs="Arial"/>
                <w:sz w:val="22"/>
                <w:szCs w:val="22"/>
              </w:rPr>
            </w:pPr>
          </w:p>
        </w:tc>
      </w:tr>
      <w:tr w:rsidR="006A1780" w:rsidRPr="00CE5E27" w14:paraId="04E4B171" w14:textId="77777777" w:rsidTr="00601D68">
        <w:trPr>
          <w:trHeight w:val="719"/>
        </w:trPr>
        <w:tc>
          <w:tcPr>
            <w:tcW w:w="2679" w:type="dxa"/>
            <w:shd w:val="clear" w:color="auto" w:fill="003982"/>
            <w:vAlign w:val="center"/>
          </w:tcPr>
          <w:p w14:paraId="37BA9A3E" w14:textId="77777777" w:rsidR="006A1780" w:rsidRPr="00CE5E27" w:rsidRDefault="006A1780" w:rsidP="00C04772">
            <w:pPr>
              <w:rPr>
                <w:rFonts w:ascii="Nunito Sans" w:hAnsi="Nunito Sans" w:cs="Arial"/>
                <w:b/>
                <w:color w:val="FFE627"/>
              </w:rPr>
            </w:pPr>
            <w:r w:rsidRPr="00CE5E27">
              <w:rPr>
                <w:rFonts w:ascii="Nunito Sans" w:hAnsi="Nunito Sans" w:cs="Arial"/>
                <w:b/>
                <w:color w:val="FFE627"/>
              </w:rPr>
              <w:t>District</w:t>
            </w:r>
          </w:p>
        </w:tc>
        <w:tc>
          <w:tcPr>
            <w:tcW w:w="6418" w:type="dxa"/>
            <w:gridSpan w:val="3"/>
            <w:shd w:val="clear" w:color="auto" w:fill="auto"/>
            <w:vAlign w:val="center"/>
          </w:tcPr>
          <w:p w14:paraId="0CBC1EF2" w14:textId="77777777" w:rsidR="006A1780" w:rsidRPr="00CE5E27" w:rsidRDefault="006A1780" w:rsidP="00C04772">
            <w:pPr>
              <w:rPr>
                <w:rFonts w:ascii="Nunito Sans" w:hAnsi="Nunito Sans" w:cs="Arial"/>
                <w:sz w:val="22"/>
                <w:szCs w:val="22"/>
              </w:rPr>
            </w:pPr>
          </w:p>
          <w:p w14:paraId="27FBE09D" w14:textId="77777777" w:rsidR="006A1780" w:rsidRPr="00CE5E27" w:rsidRDefault="006A1780" w:rsidP="00C04772">
            <w:pPr>
              <w:rPr>
                <w:rFonts w:ascii="Nunito Sans" w:hAnsi="Nunito Sans" w:cs="Arial"/>
                <w:sz w:val="22"/>
                <w:szCs w:val="22"/>
              </w:rPr>
            </w:pPr>
          </w:p>
        </w:tc>
      </w:tr>
      <w:tr w:rsidR="006A1780" w:rsidRPr="00CE5E27" w14:paraId="5F42978F" w14:textId="77777777" w:rsidTr="00601D68">
        <w:trPr>
          <w:trHeight w:val="719"/>
        </w:trPr>
        <w:tc>
          <w:tcPr>
            <w:tcW w:w="2679" w:type="dxa"/>
            <w:shd w:val="clear" w:color="auto" w:fill="003982"/>
            <w:vAlign w:val="center"/>
          </w:tcPr>
          <w:p w14:paraId="5477FDB0" w14:textId="77777777" w:rsidR="006A1780" w:rsidRPr="00CE5E27" w:rsidRDefault="006A1780" w:rsidP="00C04772">
            <w:pPr>
              <w:rPr>
                <w:rFonts w:ascii="Nunito Sans" w:hAnsi="Nunito Sans" w:cs="Arial"/>
                <w:b/>
                <w:color w:val="FFE627"/>
              </w:rPr>
            </w:pPr>
            <w:r w:rsidRPr="00CE5E27">
              <w:rPr>
                <w:rFonts w:ascii="Nunito Sans" w:hAnsi="Nunito Sans" w:cs="Arial"/>
                <w:b/>
                <w:color w:val="FFE627"/>
              </w:rPr>
              <w:t>Date of Birth</w:t>
            </w:r>
          </w:p>
        </w:tc>
        <w:tc>
          <w:tcPr>
            <w:tcW w:w="6418" w:type="dxa"/>
            <w:gridSpan w:val="3"/>
            <w:shd w:val="clear" w:color="auto" w:fill="auto"/>
            <w:vAlign w:val="center"/>
          </w:tcPr>
          <w:p w14:paraId="1A4C2746" w14:textId="77777777" w:rsidR="006A1780" w:rsidRPr="00CE5E27" w:rsidRDefault="006A1780" w:rsidP="00C04772">
            <w:pPr>
              <w:rPr>
                <w:rFonts w:ascii="Nunito Sans" w:hAnsi="Nunito Sans" w:cs="Arial"/>
                <w:sz w:val="22"/>
                <w:szCs w:val="22"/>
              </w:rPr>
            </w:pPr>
          </w:p>
          <w:p w14:paraId="768B7634" w14:textId="77777777" w:rsidR="006A1780" w:rsidRPr="00CE5E27" w:rsidRDefault="006A1780" w:rsidP="00C04772">
            <w:pPr>
              <w:rPr>
                <w:rFonts w:ascii="Nunito Sans" w:hAnsi="Nunito Sans" w:cs="Arial"/>
                <w:sz w:val="22"/>
                <w:szCs w:val="22"/>
              </w:rPr>
            </w:pPr>
          </w:p>
        </w:tc>
      </w:tr>
      <w:tr w:rsidR="006A1780" w:rsidRPr="00CE5E27" w14:paraId="1B107727" w14:textId="77777777" w:rsidTr="00601D68">
        <w:trPr>
          <w:trHeight w:val="719"/>
        </w:trPr>
        <w:tc>
          <w:tcPr>
            <w:tcW w:w="2679" w:type="dxa"/>
            <w:vMerge w:val="restart"/>
            <w:shd w:val="clear" w:color="auto" w:fill="003982"/>
            <w:vAlign w:val="center"/>
          </w:tcPr>
          <w:p w14:paraId="18BD2DBB" w14:textId="77777777" w:rsidR="006A1780" w:rsidRPr="00CE5E27" w:rsidRDefault="006A1780" w:rsidP="00C04772">
            <w:pPr>
              <w:rPr>
                <w:rFonts w:ascii="Nunito Sans" w:hAnsi="Nunito Sans" w:cs="Arial"/>
                <w:b/>
                <w:color w:val="FFE627"/>
              </w:rPr>
            </w:pPr>
            <w:r w:rsidRPr="00CE5E27">
              <w:rPr>
                <w:rFonts w:ascii="Nunito Sans" w:hAnsi="Nunito Sans" w:cs="Arial"/>
                <w:b/>
                <w:color w:val="FFE627"/>
              </w:rPr>
              <w:t>Address</w:t>
            </w:r>
          </w:p>
        </w:tc>
        <w:tc>
          <w:tcPr>
            <w:tcW w:w="6418" w:type="dxa"/>
            <w:gridSpan w:val="3"/>
            <w:shd w:val="clear" w:color="auto" w:fill="auto"/>
            <w:vAlign w:val="center"/>
          </w:tcPr>
          <w:p w14:paraId="2C901E2D" w14:textId="77777777" w:rsidR="006A1780" w:rsidRPr="00CE5E27" w:rsidRDefault="006A1780" w:rsidP="00C04772">
            <w:pPr>
              <w:rPr>
                <w:rFonts w:ascii="Nunito Sans" w:hAnsi="Nunito Sans" w:cs="Arial"/>
                <w:sz w:val="22"/>
                <w:szCs w:val="22"/>
              </w:rPr>
            </w:pPr>
          </w:p>
          <w:p w14:paraId="2FE26383" w14:textId="77777777" w:rsidR="006A1780" w:rsidRPr="00CE5E27" w:rsidRDefault="006A1780" w:rsidP="00C04772">
            <w:pPr>
              <w:rPr>
                <w:rFonts w:ascii="Nunito Sans" w:hAnsi="Nunito Sans" w:cs="Arial"/>
                <w:sz w:val="22"/>
                <w:szCs w:val="22"/>
              </w:rPr>
            </w:pPr>
          </w:p>
        </w:tc>
      </w:tr>
      <w:tr w:rsidR="006A1780" w:rsidRPr="00CE5E27" w14:paraId="4D20FCC0" w14:textId="77777777" w:rsidTr="00601D68">
        <w:trPr>
          <w:trHeight w:val="751"/>
        </w:trPr>
        <w:tc>
          <w:tcPr>
            <w:tcW w:w="2679" w:type="dxa"/>
            <w:vMerge/>
            <w:shd w:val="clear" w:color="auto" w:fill="003982"/>
          </w:tcPr>
          <w:p w14:paraId="61B7CF7C" w14:textId="77777777" w:rsidR="006A1780" w:rsidRPr="00CE5E27" w:rsidRDefault="006A1780" w:rsidP="00C04772">
            <w:pPr>
              <w:rPr>
                <w:rFonts w:ascii="Nunito Sans" w:hAnsi="Nunito Sans" w:cs="Arial"/>
                <w:b/>
                <w:color w:val="FFE627"/>
              </w:rPr>
            </w:pPr>
          </w:p>
        </w:tc>
        <w:tc>
          <w:tcPr>
            <w:tcW w:w="6418" w:type="dxa"/>
            <w:gridSpan w:val="3"/>
            <w:shd w:val="clear" w:color="auto" w:fill="auto"/>
          </w:tcPr>
          <w:p w14:paraId="639FAA5A" w14:textId="77777777" w:rsidR="006A1780" w:rsidRPr="00CE5E27" w:rsidRDefault="006A1780" w:rsidP="00C04772">
            <w:pPr>
              <w:rPr>
                <w:rFonts w:ascii="Nunito Sans" w:hAnsi="Nunito Sans" w:cs="Arial"/>
                <w:sz w:val="22"/>
                <w:szCs w:val="22"/>
              </w:rPr>
            </w:pPr>
          </w:p>
          <w:p w14:paraId="7F572485" w14:textId="77777777" w:rsidR="006A1780" w:rsidRPr="00CE5E27" w:rsidRDefault="006A1780" w:rsidP="00C04772">
            <w:pPr>
              <w:rPr>
                <w:rFonts w:ascii="Nunito Sans" w:hAnsi="Nunito Sans" w:cs="Arial"/>
                <w:sz w:val="22"/>
                <w:szCs w:val="22"/>
              </w:rPr>
            </w:pPr>
          </w:p>
        </w:tc>
      </w:tr>
      <w:tr w:rsidR="006A1780" w:rsidRPr="00CE5E27" w14:paraId="73A2B945" w14:textId="77777777" w:rsidTr="00601D68">
        <w:trPr>
          <w:trHeight w:val="736"/>
        </w:trPr>
        <w:tc>
          <w:tcPr>
            <w:tcW w:w="2679" w:type="dxa"/>
            <w:vMerge/>
            <w:shd w:val="clear" w:color="auto" w:fill="003982"/>
          </w:tcPr>
          <w:p w14:paraId="058D241A" w14:textId="77777777" w:rsidR="006A1780" w:rsidRPr="00CE5E27" w:rsidRDefault="006A1780" w:rsidP="00C04772">
            <w:pPr>
              <w:rPr>
                <w:rFonts w:ascii="Nunito Sans" w:hAnsi="Nunito Sans" w:cs="Arial"/>
                <w:b/>
                <w:color w:val="FFE627"/>
              </w:rPr>
            </w:pPr>
          </w:p>
        </w:tc>
        <w:tc>
          <w:tcPr>
            <w:tcW w:w="6418" w:type="dxa"/>
            <w:gridSpan w:val="3"/>
            <w:shd w:val="clear" w:color="auto" w:fill="auto"/>
          </w:tcPr>
          <w:p w14:paraId="12AE9E77" w14:textId="77777777" w:rsidR="006A1780" w:rsidRPr="00CE5E27" w:rsidRDefault="006A1780" w:rsidP="00C04772">
            <w:pPr>
              <w:rPr>
                <w:rFonts w:ascii="Nunito Sans" w:hAnsi="Nunito Sans" w:cs="Arial"/>
                <w:sz w:val="22"/>
                <w:szCs w:val="22"/>
              </w:rPr>
            </w:pPr>
          </w:p>
          <w:p w14:paraId="5001E45E" w14:textId="77777777" w:rsidR="006A1780" w:rsidRPr="00CE5E27" w:rsidRDefault="006A1780" w:rsidP="00C04772">
            <w:pPr>
              <w:rPr>
                <w:rFonts w:ascii="Nunito Sans" w:hAnsi="Nunito Sans" w:cs="Arial"/>
                <w:sz w:val="22"/>
                <w:szCs w:val="22"/>
              </w:rPr>
            </w:pPr>
          </w:p>
        </w:tc>
      </w:tr>
      <w:tr w:rsidR="006A1780" w:rsidRPr="00CE5E27" w14:paraId="6A703D3B" w14:textId="77777777" w:rsidTr="00601D68">
        <w:trPr>
          <w:trHeight w:val="719"/>
        </w:trPr>
        <w:tc>
          <w:tcPr>
            <w:tcW w:w="2679" w:type="dxa"/>
            <w:shd w:val="clear" w:color="auto" w:fill="003982"/>
            <w:vAlign w:val="center"/>
          </w:tcPr>
          <w:p w14:paraId="44AA8513" w14:textId="77777777" w:rsidR="006A1780" w:rsidRPr="00CE5E27" w:rsidRDefault="006A1780" w:rsidP="00C04772">
            <w:pPr>
              <w:rPr>
                <w:rFonts w:ascii="Nunito Sans" w:hAnsi="Nunito Sans" w:cs="Arial"/>
                <w:b/>
                <w:color w:val="FFE627"/>
              </w:rPr>
            </w:pPr>
            <w:r w:rsidRPr="00CE5E27">
              <w:rPr>
                <w:rFonts w:ascii="Nunito Sans" w:hAnsi="Nunito Sans" w:cs="Arial"/>
                <w:b/>
                <w:color w:val="FFE627"/>
              </w:rPr>
              <w:t>Postcode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5CC0113A" w14:textId="77777777" w:rsidR="006A1780" w:rsidRPr="00CE5E27" w:rsidRDefault="006A1780" w:rsidP="00C04772">
            <w:pPr>
              <w:rPr>
                <w:rFonts w:ascii="Nunito Sans" w:hAnsi="Nunito Sans" w:cs="Arial"/>
                <w:sz w:val="22"/>
                <w:szCs w:val="22"/>
              </w:rPr>
            </w:pPr>
          </w:p>
          <w:p w14:paraId="4F61CA6A" w14:textId="77777777" w:rsidR="006A1780" w:rsidRPr="00CE5E27" w:rsidRDefault="006A1780" w:rsidP="00C04772">
            <w:pPr>
              <w:rPr>
                <w:rFonts w:ascii="Nunito Sans" w:hAnsi="Nunito Sans" w:cs="Arial"/>
                <w:sz w:val="22"/>
                <w:szCs w:val="22"/>
              </w:rPr>
            </w:pPr>
          </w:p>
        </w:tc>
        <w:tc>
          <w:tcPr>
            <w:tcW w:w="2390" w:type="dxa"/>
            <w:shd w:val="clear" w:color="auto" w:fill="003982"/>
            <w:vAlign w:val="center"/>
          </w:tcPr>
          <w:p w14:paraId="759F375F" w14:textId="77777777" w:rsidR="006A1780" w:rsidRPr="00CE5E27" w:rsidRDefault="006A1780" w:rsidP="00C04772">
            <w:pPr>
              <w:rPr>
                <w:rFonts w:ascii="Nunito Sans" w:hAnsi="Nunito Sans" w:cs="Arial"/>
                <w:b/>
                <w:sz w:val="22"/>
                <w:szCs w:val="22"/>
              </w:rPr>
            </w:pPr>
            <w:r w:rsidRPr="00CE5E27">
              <w:rPr>
                <w:rFonts w:ascii="Nunito Sans" w:hAnsi="Nunito Sans" w:cs="Arial"/>
                <w:b/>
                <w:color w:val="FFE627"/>
              </w:rPr>
              <w:t>Telephone Number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781C22CE" w14:textId="77777777" w:rsidR="006A1780" w:rsidRPr="00CE5E27" w:rsidRDefault="006A1780" w:rsidP="00C04772">
            <w:pPr>
              <w:rPr>
                <w:rFonts w:ascii="Nunito Sans" w:hAnsi="Nunito Sans" w:cs="Arial"/>
                <w:sz w:val="22"/>
                <w:szCs w:val="22"/>
              </w:rPr>
            </w:pPr>
          </w:p>
        </w:tc>
      </w:tr>
      <w:tr w:rsidR="006A1780" w:rsidRPr="00CE5E27" w14:paraId="39A71278" w14:textId="77777777" w:rsidTr="00601D68">
        <w:trPr>
          <w:trHeight w:val="704"/>
        </w:trPr>
        <w:tc>
          <w:tcPr>
            <w:tcW w:w="2679" w:type="dxa"/>
            <w:shd w:val="clear" w:color="auto" w:fill="003982"/>
            <w:vAlign w:val="center"/>
          </w:tcPr>
          <w:p w14:paraId="6EE9FF23" w14:textId="77777777" w:rsidR="006A1780" w:rsidRPr="00CE5E27" w:rsidRDefault="006A1780" w:rsidP="00C04772">
            <w:pPr>
              <w:rPr>
                <w:rFonts w:ascii="Nunito Sans" w:hAnsi="Nunito Sans" w:cs="Arial"/>
                <w:b/>
                <w:color w:val="FFE627"/>
              </w:rPr>
            </w:pPr>
            <w:r w:rsidRPr="00CE5E27">
              <w:rPr>
                <w:rFonts w:ascii="Nunito Sans" w:hAnsi="Nunito Sans" w:cs="Arial"/>
                <w:b/>
                <w:color w:val="FFE627"/>
              </w:rPr>
              <w:t>Parent's Email Address</w:t>
            </w:r>
          </w:p>
        </w:tc>
        <w:tc>
          <w:tcPr>
            <w:tcW w:w="6418" w:type="dxa"/>
            <w:gridSpan w:val="3"/>
            <w:shd w:val="clear" w:color="auto" w:fill="auto"/>
            <w:vAlign w:val="center"/>
          </w:tcPr>
          <w:p w14:paraId="21EDC17A" w14:textId="77777777" w:rsidR="006A1780" w:rsidRPr="00CE5E27" w:rsidRDefault="006A1780" w:rsidP="00C04772">
            <w:pPr>
              <w:rPr>
                <w:rFonts w:ascii="Nunito Sans" w:hAnsi="Nunito Sans" w:cs="Arial"/>
                <w:sz w:val="22"/>
                <w:szCs w:val="22"/>
              </w:rPr>
            </w:pPr>
          </w:p>
          <w:p w14:paraId="39241E31" w14:textId="77777777" w:rsidR="006A1780" w:rsidRPr="00CE5E27" w:rsidRDefault="006A1780" w:rsidP="00C04772">
            <w:pPr>
              <w:rPr>
                <w:rFonts w:ascii="Nunito Sans" w:hAnsi="Nunito Sans" w:cs="Arial"/>
                <w:sz w:val="22"/>
                <w:szCs w:val="22"/>
              </w:rPr>
            </w:pPr>
          </w:p>
        </w:tc>
      </w:tr>
    </w:tbl>
    <w:p w14:paraId="79017152" w14:textId="77777777" w:rsidR="007F4181" w:rsidRPr="00CE5E27" w:rsidRDefault="007F4181" w:rsidP="00143852">
      <w:pPr>
        <w:spacing w:line="240" w:lineRule="atLeast"/>
        <w:outlineLvl w:val="0"/>
        <w:rPr>
          <w:rFonts w:ascii="Nunito Sans" w:eastAsia="Times New Roman" w:hAnsi="Nunito Sans" w:cs="Times New Roman"/>
          <w:b/>
          <w:bCs/>
          <w:color w:val="003982"/>
          <w:sz w:val="36"/>
          <w:szCs w:val="52"/>
        </w:rPr>
      </w:pPr>
    </w:p>
    <w:p w14:paraId="4F5C5A02" w14:textId="77777777" w:rsidR="00962B62" w:rsidRPr="00CE5E27" w:rsidRDefault="00962B62" w:rsidP="00962B62">
      <w:pPr>
        <w:spacing w:line="240" w:lineRule="atLeast"/>
        <w:outlineLvl w:val="0"/>
        <w:rPr>
          <w:rFonts w:ascii="Nunito Sans" w:eastAsia="Times New Roman" w:hAnsi="Nunito Sans" w:cs="Times New Roman"/>
          <w:b/>
          <w:bCs/>
          <w:color w:val="003982"/>
          <w:sz w:val="36"/>
          <w:szCs w:val="52"/>
        </w:rPr>
      </w:pPr>
      <w:r w:rsidRPr="00CE5E27">
        <w:rPr>
          <w:rFonts w:ascii="Nunito Sans" w:eastAsia="Times New Roman" w:hAnsi="Nunito Sans" w:cs="Times New Roman"/>
          <w:b/>
          <w:bCs/>
          <w:color w:val="003982"/>
          <w:sz w:val="36"/>
          <w:szCs w:val="52"/>
        </w:rPr>
        <w:t>Part 3 – Your roar!</w:t>
      </w:r>
    </w:p>
    <w:p w14:paraId="0388A42E" w14:textId="77777777" w:rsidR="00143852" w:rsidRPr="00CE5E27" w:rsidRDefault="00143852" w:rsidP="00143852">
      <w:pPr>
        <w:spacing w:after="120" w:line="240" w:lineRule="atLeast"/>
        <w:rPr>
          <w:rFonts w:ascii="Nunito Sans" w:eastAsia="Times New Roman" w:hAnsi="Nunito Sans" w:cs="Times New Roman"/>
          <w:color w:val="000000" w:themeColor="text1"/>
        </w:rPr>
      </w:pPr>
      <w:r w:rsidRPr="00CE5E27">
        <w:rPr>
          <w:rFonts w:ascii="Nunito Sans" w:eastAsia="Times New Roman" w:hAnsi="Nunito Sans" w:cs="Times New Roman"/>
          <w:color w:val="000000" w:themeColor="text1"/>
        </w:rPr>
        <w:t xml:space="preserve">The following section can be provided via video or written application. </w:t>
      </w:r>
    </w:p>
    <w:p w14:paraId="793BDF68" w14:textId="421E46D3" w:rsidR="00143852" w:rsidRPr="00CE5E27" w:rsidRDefault="00143852" w:rsidP="00143852">
      <w:pPr>
        <w:spacing w:after="120" w:line="240" w:lineRule="atLeast"/>
        <w:rPr>
          <w:rFonts w:ascii="Nunito Sans" w:eastAsia="Times New Roman" w:hAnsi="Nunito Sans" w:cs="Times New Roman"/>
          <w:color w:val="000000" w:themeColor="text1"/>
        </w:rPr>
      </w:pPr>
      <w:r w:rsidRPr="00CE5E27">
        <w:rPr>
          <w:rFonts w:ascii="Nunito Sans" w:eastAsia="Times New Roman" w:hAnsi="Nunito Sans" w:cs="Times New Roman"/>
          <w:color w:val="000000" w:themeColor="text1"/>
        </w:rPr>
        <w:t>If you are providing a video application. You should record one video and answer the same questions.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9"/>
      </w:tblGrid>
      <w:tr w:rsidR="00143852" w:rsidRPr="00CE5E27" w14:paraId="5D3F85A4" w14:textId="77777777" w:rsidTr="00C86C22">
        <w:trPr>
          <w:trHeight w:val="567"/>
        </w:trPr>
        <w:tc>
          <w:tcPr>
            <w:tcW w:w="9209" w:type="dxa"/>
            <w:tcBorders>
              <w:bottom w:val="single" w:sz="4" w:space="0" w:color="000000" w:themeColor="text1"/>
            </w:tcBorders>
            <w:shd w:val="clear" w:color="auto" w:fill="003982"/>
            <w:vAlign w:val="center"/>
          </w:tcPr>
          <w:p w14:paraId="759481AB" w14:textId="36AF5F87" w:rsidR="00143852" w:rsidRPr="00CE5E27" w:rsidRDefault="00C9193D" w:rsidP="00143852">
            <w:pPr>
              <w:spacing w:after="120" w:line="240" w:lineRule="atLeast"/>
              <w:outlineLvl w:val="2"/>
              <w:rPr>
                <w:rFonts w:ascii="Nunito Sans" w:eastAsia="Times New Roman" w:hAnsi="Nunito Sans" w:cs="Times New Roman"/>
                <w:color w:val="FFE627"/>
              </w:rPr>
            </w:pPr>
            <w:r w:rsidRPr="00CE5E27">
              <w:rPr>
                <w:rFonts w:ascii="Nunito Sans" w:hAnsi="Nunito Sans" w:cs="Arial"/>
                <w:b/>
                <w:color w:val="FFE627"/>
              </w:rPr>
              <w:t>W</w:t>
            </w:r>
            <w:r w:rsidR="009B1B47" w:rsidRPr="00CE5E27">
              <w:rPr>
                <w:rFonts w:ascii="Nunito Sans" w:hAnsi="Nunito Sans" w:cs="Arial"/>
                <w:b/>
                <w:color w:val="FFE627"/>
              </w:rPr>
              <w:t xml:space="preserve">hy </w:t>
            </w:r>
            <w:r w:rsidR="00DD0FD5" w:rsidRPr="00CE5E27">
              <w:rPr>
                <w:rFonts w:ascii="Nunito Sans" w:hAnsi="Nunito Sans" w:cs="Arial"/>
                <w:b/>
                <w:color w:val="FFE627"/>
              </w:rPr>
              <w:t>would you</w:t>
            </w:r>
            <w:r w:rsidR="009B1B47" w:rsidRPr="00CE5E27">
              <w:rPr>
                <w:rFonts w:ascii="Nunito Sans" w:hAnsi="Nunito Sans" w:cs="Arial"/>
                <w:b/>
                <w:color w:val="FFE627"/>
              </w:rPr>
              <w:t xml:space="preserve"> like to attend the World Scout </w:t>
            </w:r>
            <w:r w:rsidR="00EE1296" w:rsidRPr="00CE5E27">
              <w:rPr>
                <w:rFonts w:ascii="Nunito Sans" w:hAnsi="Nunito Sans" w:cs="Arial"/>
                <w:b/>
                <w:color w:val="FFE627"/>
              </w:rPr>
              <w:t>Jamboree?</w:t>
            </w:r>
          </w:p>
        </w:tc>
      </w:tr>
      <w:tr w:rsidR="00143852" w:rsidRPr="00CE5E27" w14:paraId="4ECC06D3" w14:textId="77777777" w:rsidTr="00C86C22">
        <w:trPr>
          <w:trHeight w:val="567"/>
        </w:trPr>
        <w:tc>
          <w:tcPr>
            <w:tcW w:w="9209" w:type="dxa"/>
            <w:shd w:val="clear" w:color="auto" w:fill="auto"/>
            <w:vAlign w:val="center"/>
          </w:tcPr>
          <w:p w14:paraId="68F6BC9E" w14:textId="77777777" w:rsidR="00143852" w:rsidRPr="00CE5E27" w:rsidRDefault="00143852" w:rsidP="00143852">
            <w:pPr>
              <w:spacing w:after="120" w:line="240" w:lineRule="atLeast"/>
              <w:rPr>
                <w:rFonts w:ascii="Nunito Sans" w:eastAsia="Times New Roman" w:hAnsi="Nunito Sans" w:cs="Times New Roman"/>
                <w:color w:val="000000" w:themeColor="text1"/>
              </w:rPr>
            </w:pPr>
          </w:p>
          <w:p w14:paraId="39EC3951" w14:textId="4D51BE6C" w:rsidR="00880365" w:rsidRPr="00CE5E27" w:rsidRDefault="00880365" w:rsidP="00143852">
            <w:pPr>
              <w:spacing w:after="120" w:line="240" w:lineRule="atLeast"/>
              <w:rPr>
                <w:rFonts w:ascii="Nunito Sans" w:eastAsia="Times New Roman" w:hAnsi="Nunito Sans" w:cs="Times New Roman"/>
                <w:color w:val="000000" w:themeColor="text1"/>
              </w:rPr>
            </w:pPr>
          </w:p>
          <w:p w14:paraId="54031BCF" w14:textId="77777777" w:rsidR="00317541" w:rsidRPr="00CE5E27" w:rsidRDefault="00317541" w:rsidP="00143852">
            <w:pPr>
              <w:spacing w:after="120" w:line="240" w:lineRule="atLeast"/>
              <w:rPr>
                <w:rFonts w:ascii="Nunito Sans" w:eastAsia="Times New Roman" w:hAnsi="Nunito Sans" w:cs="Times New Roman"/>
                <w:color w:val="000000" w:themeColor="text1"/>
              </w:rPr>
            </w:pPr>
          </w:p>
          <w:p w14:paraId="0E5216F0" w14:textId="77777777" w:rsidR="009B1B47" w:rsidRPr="00CE5E27" w:rsidRDefault="009B1B47" w:rsidP="00143852">
            <w:pPr>
              <w:spacing w:after="120" w:line="240" w:lineRule="atLeast"/>
              <w:rPr>
                <w:rFonts w:ascii="Nunito Sans" w:eastAsia="Times New Roman" w:hAnsi="Nunito Sans" w:cs="Times New Roman"/>
                <w:color w:val="000000" w:themeColor="text1"/>
              </w:rPr>
            </w:pPr>
          </w:p>
          <w:p w14:paraId="3C602083" w14:textId="0A237BD3" w:rsidR="00BA57DA" w:rsidRPr="00CE5E27" w:rsidRDefault="00BA57DA" w:rsidP="00143852">
            <w:pPr>
              <w:spacing w:after="120" w:line="240" w:lineRule="atLeast"/>
              <w:rPr>
                <w:rFonts w:ascii="Nunito Sans" w:eastAsia="Times New Roman" w:hAnsi="Nunito Sans" w:cs="Times New Roman"/>
                <w:color w:val="000000" w:themeColor="text1"/>
              </w:rPr>
            </w:pPr>
          </w:p>
        </w:tc>
      </w:tr>
    </w:tbl>
    <w:p w14:paraId="042EA034" w14:textId="77777777" w:rsidR="00143852" w:rsidRPr="00CE5E27" w:rsidRDefault="00143852" w:rsidP="00143852">
      <w:pPr>
        <w:spacing w:after="120" w:line="240" w:lineRule="atLeast"/>
        <w:rPr>
          <w:rFonts w:ascii="Nunito Sans" w:eastAsia="Times New Roman" w:hAnsi="Nunito Sans" w:cs="Times New Roman"/>
          <w:color w:val="000000" w:themeColor="text1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9"/>
      </w:tblGrid>
      <w:tr w:rsidR="00143852" w:rsidRPr="00CE5E27" w14:paraId="69F89B07" w14:textId="77777777" w:rsidTr="00C86C22">
        <w:trPr>
          <w:trHeight w:val="567"/>
        </w:trPr>
        <w:tc>
          <w:tcPr>
            <w:tcW w:w="9209" w:type="dxa"/>
            <w:tcBorders>
              <w:bottom w:val="single" w:sz="4" w:space="0" w:color="000000" w:themeColor="text1"/>
            </w:tcBorders>
            <w:shd w:val="clear" w:color="auto" w:fill="003982"/>
            <w:vAlign w:val="center"/>
          </w:tcPr>
          <w:p w14:paraId="0E478CFE" w14:textId="52247B07" w:rsidR="00143852" w:rsidRPr="00CE5E27" w:rsidRDefault="00317541" w:rsidP="00143852">
            <w:pPr>
              <w:spacing w:after="120" w:line="240" w:lineRule="atLeast"/>
              <w:outlineLvl w:val="2"/>
              <w:rPr>
                <w:rFonts w:ascii="Nunito Sans" w:eastAsia="Times New Roman" w:hAnsi="Nunito Sans" w:cs="Times New Roman"/>
                <w:color w:val="FFE627"/>
                <w:sz w:val="22"/>
                <w:szCs w:val="22"/>
              </w:rPr>
            </w:pPr>
            <w:r w:rsidRPr="00CE5E27">
              <w:rPr>
                <w:rFonts w:ascii="Nunito Sans" w:hAnsi="Nunito Sans" w:cs="Arial"/>
                <w:b/>
                <w:color w:val="FFE627"/>
              </w:rPr>
              <w:lastRenderedPageBreak/>
              <w:t>What has been your best experience in Scouting, and why?</w:t>
            </w:r>
          </w:p>
        </w:tc>
      </w:tr>
      <w:tr w:rsidR="00143852" w:rsidRPr="00CE5E27" w14:paraId="630005AA" w14:textId="77777777" w:rsidTr="00C86C22">
        <w:trPr>
          <w:trHeight w:val="567"/>
        </w:trPr>
        <w:tc>
          <w:tcPr>
            <w:tcW w:w="9209" w:type="dxa"/>
            <w:tcBorders>
              <w:right w:val="single" w:sz="4" w:space="0" w:color="003982"/>
            </w:tcBorders>
            <w:shd w:val="clear" w:color="auto" w:fill="auto"/>
            <w:vAlign w:val="center"/>
          </w:tcPr>
          <w:p w14:paraId="3C4460B7" w14:textId="77777777" w:rsidR="007F4181" w:rsidRPr="00CE5E27" w:rsidRDefault="007F4181" w:rsidP="00143852">
            <w:pPr>
              <w:spacing w:after="120" w:line="240" w:lineRule="atLeast"/>
              <w:rPr>
                <w:rFonts w:ascii="Nunito Sans" w:eastAsia="Times New Roman" w:hAnsi="Nunito Sans" w:cs="Times New Roman"/>
                <w:color w:val="000000" w:themeColor="text1"/>
              </w:rPr>
            </w:pPr>
          </w:p>
          <w:p w14:paraId="60630150" w14:textId="77777777" w:rsidR="00BA57DA" w:rsidRPr="00CE5E27" w:rsidRDefault="00BA57DA" w:rsidP="00143852">
            <w:pPr>
              <w:spacing w:after="120" w:line="240" w:lineRule="atLeast"/>
              <w:rPr>
                <w:rFonts w:ascii="Nunito Sans" w:eastAsia="Times New Roman" w:hAnsi="Nunito Sans" w:cs="Times New Roman"/>
                <w:color w:val="000000" w:themeColor="text1"/>
              </w:rPr>
            </w:pPr>
          </w:p>
          <w:p w14:paraId="28B6C7FA" w14:textId="77777777" w:rsidR="00BA57DA" w:rsidRPr="00CE5E27" w:rsidRDefault="00BA57DA" w:rsidP="00143852">
            <w:pPr>
              <w:spacing w:after="120" w:line="240" w:lineRule="atLeast"/>
              <w:rPr>
                <w:rFonts w:ascii="Nunito Sans" w:eastAsia="Times New Roman" w:hAnsi="Nunito Sans" w:cs="Times New Roman"/>
                <w:color w:val="000000" w:themeColor="text1"/>
              </w:rPr>
            </w:pPr>
          </w:p>
          <w:p w14:paraId="54DD1E06" w14:textId="77777777" w:rsidR="00BA57DA" w:rsidRPr="00CE5E27" w:rsidRDefault="00BA57DA" w:rsidP="00143852">
            <w:pPr>
              <w:spacing w:after="120" w:line="240" w:lineRule="atLeast"/>
              <w:rPr>
                <w:rFonts w:ascii="Nunito Sans" w:eastAsia="Times New Roman" w:hAnsi="Nunito Sans" w:cs="Times New Roman"/>
                <w:color w:val="000000" w:themeColor="text1"/>
              </w:rPr>
            </w:pPr>
          </w:p>
          <w:p w14:paraId="004E9D95" w14:textId="072295E5" w:rsidR="00BA57DA" w:rsidRPr="00CE5E27" w:rsidRDefault="00BA57DA" w:rsidP="00143852">
            <w:pPr>
              <w:spacing w:after="120" w:line="240" w:lineRule="atLeast"/>
              <w:rPr>
                <w:rFonts w:ascii="Nunito Sans" w:eastAsia="Times New Roman" w:hAnsi="Nunito Sans" w:cs="Times New Roman"/>
                <w:color w:val="000000" w:themeColor="text1"/>
              </w:rPr>
            </w:pPr>
          </w:p>
        </w:tc>
      </w:tr>
    </w:tbl>
    <w:p w14:paraId="12E62EDE" w14:textId="77777777" w:rsidR="00143852" w:rsidRPr="00CE5E27" w:rsidRDefault="00143852" w:rsidP="00143852">
      <w:pPr>
        <w:spacing w:after="120" w:line="240" w:lineRule="atLeast"/>
        <w:rPr>
          <w:rFonts w:ascii="Nunito Sans" w:eastAsia="Times New Roman" w:hAnsi="Nunito Sans" w:cs="Times New Roman"/>
          <w:color w:val="000000" w:themeColor="text1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9"/>
      </w:tblGrid>
      <w:tr w:rsidR="00143852" w:rsidRPr="00CE5E27" w14:paraId="5004D160" w14:textId="77777777" w:rsidTr="00C86C22">
        <w:trPr>
          <w:trHeight w:val="567"/>
        </w:trPr>
        <w:tc>
          <w:tcPr>
            <w:tcW w:w="9209" w:type="dxa"/>
            <w:tcBorders>
              <w:bottom w:val="single" w:sz="4" w:space="0" w:color="000000" w:themeColor="text1"/>
            </w:tcBorders>
            <w:shd w:val="clear" w:color="auto" w:fill="003982"/>
            <w:vAlign w:val="center"/>
          </w:tcPr>
          <w:p w14:paraId="6689D031" w14:textId="3423D476" w:rsidR="00143852" w:rsidRPr="00CE5E27" w:rsidRDefault="00B071F2" w:rsidP="00143852">
            <w:pPr>
              <w:spacing w:after="120" w:line="240" w:lineRule="atLeast"/>
              <w:outlineLvl w:val="2"/>
              <w:rPr>
                <w:rFonts w:ascii="Nunito Sans" w:eastAsia="Times New Roman" w:hAnsi="Nunito Sans" w:cs="Times New Roman"/>
                <w:b/>
                <w:bCs/>
                <w:color w:val="FFE627"/>
                <w:sz w:val="22"/>
                <w:szCs w:val="22"/>
              </w:rPr>
            </w:pPr>
            <w:r w:rsidRPr="00CE5E27">
              <w:rPr>
                <w:rFonts w:ascii="Nunito Sans" w:eastAsia="Times New Roman" w:hAnsi="Nunito Sans" w:cs="Times New Roman"/>
                <w:b/>
                <w:bCs/>
                <w:color w:val="FFE627"/>
              </w:rPr>
              <w:t xml:space="preserve">How do you believe going to the world scout jamboree will help your personal development and what </w:t>
            </w:r>
            <w:r w:rsidR="00BA57DA" w:rsidRPr="00CE5E27">
              <w:rPr>
                <w:rFonts w:ascii="Nunito Sans" w:eastAsia="Times New Roman" w:hAnsi="Nunito Sans" w:cs="Times New Roman"/>
                <w:b/>
                <w:bCs/>
                <w:color w:val="FFE627"/>
              </w:rPr>
              <w:t>skills do you hope to gain as part of the experience?</w:t>
            </w:r>
          </w:p>
        </w:tc>
      </w:tr>
      <w:tr w:rsidR="00143852" w:rsidRPr="00CE5E27" w14:paraId="1AD8D1B3" w14:textId="77777777" w:rsidTr="00C86C22">
        <w:trPr>
          <w:trHeight w:val="567"/>
        </w:trPr>
        <w:tc>
          <w:tcPr>
            <w:tcW w:w="9209" w:type="dxa"/>
            <w:shd w:val="clear" w:color="auto" w:fill="auto"/>
            <w:vAlign w:val="center"/>
          </w:tcPr>
          <w:p w14:paraId="4465F188" w14:textId="77777777" w:rsidR="00BA57DA" w:rsidRPr="00CE5E27" w:rsidRDefault="00BA57DA" w:rsidP="00143852">
            <w:pPr>
              <w:spacing w:after="120" w:line="240" w:lineRule="atLeast"/>
              <w:rPr>
                <w:rFonts w:ascii="Nunito Sans" w:eastAsia="Times New Roman" w:hAnsi="Nunito Sans" w:cs="Times New Roman"/>
                <w:color w:val="000000" w:themeColor="text1"/>
              </w:rPr>
            </w:pPr>
          </w:p>
          <w:p w14:paraId="2D770CD1" w14:textId="77777777" w:rsidR="00BA57DA" w:rsidRPr="00CE5E27" w:rsidRDefault="00BA57DA" w:rsidP="00143852">
            <w:pPr>
              <w:spacing w:after="120" w:line="240" w:lineRule="atLeast"/>
              <w:rPr>
                <w:rFonts w:ascii="Nunito Sans" w:eastAsia="Times New Roman" w:hAnsi="Nunito Sans" w:cs="Times New Roman"/>
                <w:color w:val="000000" w:themeColor="text1"/>
              </w:rPr>
            </w:pPr>
          </w:p>
          <w:p w14:paraId="0ECA6B78" w14:textId="77777777" w:rsidR="00BA57DA" w:rsidRPr="00CE5E27" w:rsidRDefault="00BA57DA" w:rsidP="00143852">
            <w:pPr>
              <w:spacing w:after="120" w:line="240" w:lineRule="atLeast"/>
              <w:rPr>
                <w:rFonts w:ascii="Nunito Sans" w:eastAsia="Times New Roman" w:hAnsi="Nunito Sans" w:cs="Times New Roman"/>
                <w:color w:val="000000" w:themeColor="text1"/>
              </w:rPr>
            </w:pPr>
          </w:p>
          <w:p w14:paraId="6918B7CF" w14:textId="77777777" w:rsidR="00BA57DA" w:rsidRPr="00CE5E27" w:rsidRDefault="00BA57DA" w:rsidP="00143852">
            <w:pPr>
              <w:spacing w:after="120" w:line="240" w:lineRule="atLeast"/>
              <w:rPr>
                <w:rFonts w:ascii="Nunito Sans" w:eastAsia="Times New Roman" w:hAnsi="Nunito Sans" w:cs="Times New Roman"/>
                <w:color w:val="000000" w:themeColor="text1"/>
              </w:rPr>
            </w:pPr>
          </w:p>
          <w:p w14:paraId="15528C30" w14:textId="0689A201" w:rsidR="00BA57DA" w:rsidRPr="00CE5E27" w:rsidRDefault="00BA57DA" w:rsidP="00143852">
            <w:pPr>
              <w:spacing w:after="120" w:line="240" w:lineRule="atLeast"/>
              <w:rPr>
                <w:rFonts w:ascii="Nunito Sans" w:eastAsia="Times New Roman" w:hAnsi="Nunito Sans" w:cs="Times New Roman"/>
                <w:color w:val="000000" w:themeColor="text1"/>
              </w:rPr>
            </w:pPr>
          </w:p>
        </w:tc>
      </w:tr>
    </w:tbl>
    <w:p w14:paraId="13D298B5" w14:textId="43870681" w:rsidR="008D52ED" w:rsidRPr="00CE5E27" w:rsidRDefault="008D52ED" w:rsidP="00143852">
      <w:pPr>
        <w:spacing w:after="120" w:line="240" w:lineRule="atLeast"/>
        <w:rPr>
          <w:rFonts w:ascii="Nunito Sans" w:eastAsia="Times New Roman" w:hAnsi="Nunito Sans" w:cs="Times New Roman"/>
          <w:color w:val="000000" w:themeColor="text1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9"/>
      </w:tblGrid>
      <w:tr w:rsidR="00DD0FD5" w:rsidRPr="00CE5E27" w14:paraId="3273174C" w14:textId="77777777" w:rsidTr="00C04772">
        <w:trPr>
          <w:trHeight w:val="567"/>
        </w:trPr>
        <w:tc>
          <w:tcPr>
            <w:tcW w:w="9209" w:type="dxa"/>
            <w:tcBorders>
              <w:bottom w:val="single" w:sz="4" w:space="0" w:color="000000" w:themeColor="text1"/>
            </w:tcBorders>
            <w:shd w:val="clear" w:color="auto" w:fill="003982"/>
            <w:vAlign w:val="center"/>
          </w:tcPr>
          <w:p w14:paraId="6B01785A" w14:textId="76ADD7EB" w:rsidR="00DD0FD5" w:rsidRPr="00CE5E27" w:rsidRDefault="002B7CC9" w:rsidP="00C04772">
            <w:pPr>
              <w:spacing w:after="120" w:line="240" w:lineRule="atLeast"/>
              <w:outlineLvl w:val="2"/>
              <w:rPr>
                <w:rFonts w:ascii="Nunito Sans" w:eastAsia="Times New Roman" w:hAnsi="Nunito Sans" w:cs="Times New Roman"/>
                <w:b/>
                <w:bCs/>
                <w:color w:val="FFE627"/>
                <w:sz w:val="22"/>
                <w:szCs w:val="22"/>
              </w:rPr>
            </w:pPr>
            <w:r w:rsidRPr="00CE5E27">
              <w:rPr>
                <w:rFonts w:ascii="Nunito Sans" w:eastAsia="Times New Roman" w:hAnsi="Nunito Sans" w:cs="Times New Roman"/>
                <w:b/>
                <w:bCs/>
                <w:color w:val="FFE627"/>
              </w:rPr>
              <w:t xml:space="preserve">What will </w:t>
            </w:r>
            <w:r w:rsidR="00266793" w:rsidRPr="00CE5E27">
              <w:rPr>
                <w:rFonts w:ascii="Nunito Sans" w:eastAsia="Times New Roman" w:hAnsi="Nunito Sans" w:cs="Times New Roman"/>
                <w:b/>
                <w:bCs/>
                <w:color w:val="FFE627"/>
              </w:rPr>
              <w:t>you bring to the unit?</w:t>
            </w:r>
          </w:p>
        </w:tc>
      </w:tr>
      <w:tr w:rsidR="00DD0FD5" w:rsidRPr="00CE5E27" w14:paraId="68873A8E" w14:textId="77777777" w:rsidTr="00C04772">
        <w:trPr>
          <w:trHeight w:val="567"/>
        </w:trPr>
        <w:tc>
          <w:tcPr>
            <w:tcW w:w="9209" w:type="dxa"/>
            <w:shd w:val="clear" w:color="auto" w:fill="auto"/>
            <w:vAlign w:val="center"/>
          </w:tcPr>
          <w:p w14:paraId="0451892B" w14:textId="77777777" w:rsidR="00DD0FD5" w:rsidRPr="00CE5E27" w:rsidRDefault="00DD0FD5" w:rsidP="00C04772">
            <w:pPr>
              <w:spacing w:after="120" w:line="240" w:lineRule="atLeast"/>
              <w:rPr>
                <w:rFonts w:ascii="Nunito Sans" w:eastAsia="Times New Roman" w:hAnsi="Nunito Sans" w:cs="Times New Roman"/>
                <w:color w:val="000000" w:themeColor="text1"/>
              </w:rPr>
            </w:pPr>
          </w:p>
          <w:p w14:paraId="4707DFD5" w14:textId="77777777" w:rsidR="00DD0FD5" w:rsidRPr="00CE5E27" w:rsidRDefault="00DD0FD5" w:rsidP="00C04772">
            <w:pPr>
              <w:spacing w:after="120" w:line="240" w:lineRule="atLeast"/>
              <w:rPr>
                <w:rFonts w:ascii="Nunito Sans" w:eastAsia="Times New Roman" w:hAnsi="Nunito Sans" w:cs="Times New Roman"/>
                <w:color w:val="000000" w:themeColor="text1"/>
              </w:rPr>
            </w:pPr>
          </w:p>
          <w:p w14:paraId="1422C479" w14:textId="77777777" w:rsidR="00DD0FD5" w:rsidRPr="00CE5E27" w:rsidRDefault="00DD0FD5" w:rsidP="00C04772">
            <w:pPr>
              <w:spacing w:after="120" w:line="240" w:lineRule="atLeast"/>
              <w:rPr>
                <w:rFonts w:ascii="Nunito Sans" w:eastAsia="Times New Roman" w:hAnsi="Nunito Sans" w:cs="Times New Roman"/>
                <w:color w:val="000000" w:themeColor="text1"/>
              </w:rPr>
            </w:pPr>
          </w:p>
          <w:p w14:paraId="14D8247C" w14:textId="77777777" w:rsidR="00DD0FD5" w:rsidRPr="00CE5E27" w:rsidRDefault="00DD0FD5" w:rsidP="00C04772">
            <w:pPr>
              <w:spacing w:after="120" w:line="240" w:lineRule="atLeast"/>
              <w:rPr>
                <w:rFonts w:ascii="Nunito Sans" w:eastAsia="Times New Roman" w:hAnsi="Nunito Sans" w:cs="Times New Roman"/>
                <w:color w:val="000000" w:themeColor="text1"/>
              </w:rPr>
            </w:pPr>
          </w:p>
          <w:p w14:paraId="42FC6A4F" w14:textId="77777777" w:rsidR="00DD0FD5" w:rsidRPr="00CE5E27" w:rsidRDefault="00DD0FD5" w:rsidP="00C04772">
            <w:pPr>
              <w:spacing w:after="120" w:line="240" w:lineRule="atLeast"/>
              <w:rPr>
                <w:rFonts w:ascii="Nunito Sans" w:eastAsia="Times New Roman" w:hAnsi="Nunito Sans" w:cs="Times New Roman"/>
                <w:color w:val="000000" w:themeColor="text1"/>
              </w:rPr>
            </w:pPr>
          </w:p>
        </w:tc>
      </w:tr>
    </w:tbl>
    <w:p w14:paraId="2E115BF4" w14:textId="1457CA5E" w:rsidR="00DD0FD5" w:rsidRPr="00CE5E27" w:rsidRDefault="00DD0FD5" w:rsidP="00143852">
      <w:pPr>
        <w:spacing w:after="120" w:line="240" w:lineRule="atLeast"/>
        <w:rPr>
          <w:rFonts w:ascii="Nunito Sans" w:eastAsia="Times New Roman" w:hAnsi="Nunito Sans" w:cs="Times New Roman"/>
          <w:color w:val="000000" w:themeColor="text1"/>
        </w:rPr>
      </w:pPr>
    </w:p>
    <w:p w14:paraId="3F96CB6A" w14:textId="05DB497B" w:rsidR="0069318D" w:rsidRDefault="00962B62" w:rsidP="00143852">
      <w:pPr>
        <w:spacing w:after="120" w:line="240" w:lineRule="atLeast"/>
        <w:rPr>
          <w:rFonts w:ascii="Nunito Sans" w:eastAsia="Times New Roman" w:hAnsi="Nunito Sans" w:cs="Times New Roman"/>
          <w:b/>
          <w:bCs/>
          <w:color w:val="003982"/>
          <w:sz w:val="36"/>
          <w:szCs w:val="52"/>
        </w:rPr>
      </w:pPr>
      <w:r w:rsidRPr="00CE5E27">
        <w:rPr>
          <w:rFonts w:ascii="Nunito Sans" w:eastAsia="Times New Roman" w:hAnsi="Nunito Sans" w:cs="Times New Roman"/>
          <w:b/>
          <w:bCs/>
          <w:color w:val="003982"/>
          <w:sz w:val="36"/>
          <w:szCs w:val="52"/>
        </w:rPr>
        <w:t xml:space="preserve">Good </w:t>
      </w:r>
      <w:r w:rsidR="00674449" w:rsidRPr="00CE5E27">
        <w:rPr>
          <w:rFonts w:ascii="Nunito Sans" w:eastAsia="Times New Roman" w:hAnsi="Nunito Sans" w:cs="Times New Roman"/>
          <w:b/>
          <w:bCs/>
          <w:color w:val="003982"/>
          <w:sz w:val="36"/>
          <w:szCs w:val="52"/>
        </w:rPr>
        <w:t>Luck!!!</w:t>
      </w:r>
    </w:p>
    <w:p w14:paraId="489EAF40" w14:textId="77777777" w:rsidR="00416EF2" w:rsidRPr="00CE5E27" w:rsidRDefault="00416EF2" w:rsidP="00143852">
      <w:pPr>
        <w:spacing w:after="120" w:line="240" w:lineRule="atLeast"/>
        <w:rPr>
          <w:rFonts w:ascii="Nunito Sans" w:eastAsia="Times New Roman" w:hAnsi="Nunito Sans" w:cs="Times New Roman"/>
          <w:b/>
          <w:bCs/>
          <w:color w:val="003982"/>
          <w:sz w:val="36"/>
          <w:szCs w:val="52"/>
        </w:rPr>
      </w:pPr>
    </w:p>
    <w:sectPr w:rsidR="00416EF2" w:rsidRPr="00CE5E27" w:rsidSect="00143852">
      <w:headerReference w:type="default" r:id="rId13"/>
      <w:footerReference w:type="default" r:id="rId14"/>
      <w:headerReference w:type="first" r:id="rId15"/>
      <w:pgSz w:w="11900" w:h="16840"/>
      <w:pgMar w:top="1440" w:right="1440" w:bottom="568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8CC0F" w14:textId="77777777" w:rsidR="004165A3" w:rsidRDefault="004165A3" w:rsidP="00B7552E">
      <w:r>
        <w:separator/>
      </w:r>
    </w:p>
  </w:endnote>
  <w:endnote w:type="continuationSeparator" w:id="0">
    <w:p w14:paraId="346812CB" w14:textId="77777777" w:rsidR="004165A3" w:rsidRDefault="004165A3" w:rsidP="00B7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altName w:val="﷽﷽﷽﷽﷽﷽﷽﷽峀츆漬"/>
    <w:panose1 w:val="020B0604020202020204"/>
    <w:charset w:val="4D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E907" w14:textId="14FB1855" w:rsidR="00B7552E" w:rsidRDefault="00B7552E" w:rsidP="00686636">
    <w:pPr>
      <w:pStyle w:val="Footer"/>
      <w:tabs>
        <w:tab w:val="clear" w:pos="9026"/>
      </w:tabs>
      <w:ind w:left="-1440" w:right="-1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0F15A" w14:textId="77777777" w:rsidR="004165A3" w:rsidRDefault="004165A3" w:rsidP="00B7552E">
      <w:r>
        <w:separator/>
      </w:r>
    </w:p>
  </w:footnote>
  <w:footnote w:type="continuationSeparator" w:id="0">
    <w:p w14:paraId="330F1917" w14:textId="77777777" w:rsidR="004165A3" w:rsidRDefault="004165A3" w:rsidP="00B75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D0F6" w14:textId="695CD5AA" w:rsidR="00B7552E" w:rsidRDefault="00B22625" w:rsidP="00E625DD">
    <w:pPr>
      <w:pStyle w:val="Header"/>
      <w:tabs>
        <w:tab w:val="clear" w:pos="9026"/>
        <w:tab w:val="right" w:pos="8931"/>
      </w:tabs>
      <w:ind w:left="-1440" w:right="-1440"/>
      <w:jc w:val="right"/>
    </w:pPr>
    <w:r>
      <w:rPr>
        <w:noProof/>
      </w:rPr>
      <w:drawing>
        <wp:inline distT="0" distB="0" distL="0" distR="0" wp14:anchorId="297DBEA4" wp14:editId="4DEA0172">
          <wp:extent cx="7568463" cy="1857375"/>
          <wp:effectExtent l="0" t="0" r="0" b="0"/>
          <wp:docPr id="17" name="Picture 17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Background patter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669"/>
                  <a:stretch/>
                </pic:blipFill>
                <pic:spPr bwMode="auto">
                  <a:xfrm>
                    <a:off x="0" y="0"/>
                    <a:ext cx="7621659" cy="1870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83CF" w14:textId="6F551835" w:rsidR="00B22625" w:rsidRPr="00B22625" w:rsidRDefault="000211B4" w:rsidP="00B22625">
    <w:pPr>
      <w:pStyle w:val="Header"/>
      <w:tabs>
        <w:tab w:val="clear" w:pos="9026"/>
        <w:tab w:val="right" w:pos="9020"/>
      </w:tabs>
      <w:ind w:left="-1418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E8EAA6F" wp14:editId="5D54ECFC">
              <wp:simplePos x="0" y="0"/>
              <wp:positionH relativeFrom="column">
                <wp:posOffset>-552659</wp:posOffset>
              </wp:positionH>
              <wp:positionV relativeFrom="paragraph">
                <wp:posOffset>1034980</wp:posOffset>
              </wp:positionV>
              <wp:extent cx="2892351" cy="1489212"/>
              <wp:effectExtent l="0" t="0" r="381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92351" cy="1489212"/>
                        <a:chOff x="0" y="0"/>
                        <a:chExt cx="2892351" cy="1489212"/>
                      </a:xfrm>
                    </wpg:grpSpPr>
                    <wps:wsp>
                      <wps:cNvPr id="1" name="Text Box 1"/>
                      <wps:cNvSpPr txBox="1"/>
                      <wps:spPr>
                        <a:xfrm>
                          <a:off x="884255" y="211016"/>
                          <a:ext cx="1609821" cy="327808"/>
                        </a:xfrm>
                        <a:prstGeom prst="rect">
                          <a:avLst/>
                        </a:prstGeom>
                        <a:solidFill>
                          <a:srgbClr val="FFE23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70D1C2" w14:textId="009B616D" w:rsidR="000D6206" w:rsidRPr="000D6206" w:rsidRDefault="000D6206" w:rsidP="00632E32">
                            <w:pPr>
                              <w:shd w:val="clear" w:color="auto" w:fill="FFE23B"/>
                              <w:rPr>
                                <w:rFonts w:ascii="Nunito Sans" w:hAnsi="Nunito Sans"/>
                                <w:color w:val="00398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D6206">
                              <w:rPr>
                                <w:rFonts w:ascii="Nunito Sans" w:hAnsi="Nunito Sans"/>
                                <w:color w:val="003982"/>
                                <w:sz w:val="20"/>
                                <w:szCs w:val="20"/>
                                <w:lang w:val="en-US"/>
                              </w:rPr>
                              <w:t>/EastSussexSco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Text Box 2"/>
                      <wps:cNvSpPr txBox="1"/>
                      <wps:spPr>
                        <a:xfrm>
                          <a:off x="0" y="0"/>
                          <a:ext cx="2356834" cy="251139"/>
                        </a:xfrm>
                        <a:prstGeom prst="rect">
                          <a:avLst/>
                        </a:prstGeom>
                        <a:solidFill>
                          <a:srgbClr val="FFE23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A1F9C4" w14:textId="41FC65EB" w:rsidR="0066534D" w:rsidRPr="000D6206" w:rsidRDefault="009E060A" w:rsidP="00632E32">
                            <w:pPr>
                              <w:shd w:val="clear" w:color="auto" w:fill="FFE23B"/>
                              <w:rPr>
                                <w:rFonts w:ascii="Nunito Sans" w:hAnsi="Nunito Sans"/>
                                <w:color w:val="00398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060A">
                              <w:rPr>
                                <w:rFonts w:ascii="Nunito Sans" w:hAnsi="Nunito Sans"/>
                                <w:color w:val="003982"/>
                                <w:sz w:val="20"/>
                                <w:szCs w:val="20"/>
                                <w:lang w:val="en-US"/>
                              </w:rPr>
                              <w:t>eastsussexscouts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A picture containing text, clipar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0386" y="472273"/>
                          <a:ext cx="1162050" cy="2012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Text Box 4"/>
                      <wps:cNvSpPr txBox="1"/>
                      <wps:spPr>
                        <a:xfrm>
                          <a:off x="241160" y="411983"/>
                          <a:ext cx="1609821" cy="327808"/>
                        </a:xfrm>
                        <a:prstGeom prst="rect">
                          <a:avLst/>
                        </a:prstGeom>
                        <a:solidFill>
                          <a:srgbClr val="FFE23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FF9CFA" w14:textId="043F80B0" w:rsidR="00680797" w:rsidRPr="000D6206" w:rsidRDefault="00680797" w:rsidP="00632E32">
                            <w:pPr>
                              <w:shd w:val="clear" w:color="auto" w:fill="FFE23B"/>
                              <w:rPr>
                                <w:rFonts w:ascii="Nunito Sans" w:hAnsi="Nunito Sans"/>
                                <w:color w:val="00398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D6206">
                              <w:rPr>
                                <w:rFonts w:ascii="Nunito Sans" w:hAnsi="Nunito Sans"/>
                                <w:color w:val="003982"/>
                                <w:sz w:val="20"/>
                                <w:szCs w:val="20"/>
                                <w:lang w:val="en-US"/>
                              </w:rPr>
                              <w:t>/EastSussexScouts</w:t>
                            </w:r>
                            <w:r>
                              <w:rPr>
                                <w:rFonts w:ascii="Nunito Sans" w:hAnsi="Nunito Sans"/>
                                <w:color w:val="003982"/>
                                <w:sz w:val="20"/>
                                <w:szCs w:val="20"/>
                                <w:lang w:val="en-US"/>
                              </w:rPr>
                              <w:t>WS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Oval 6"/>
                      <wps:cNvSpPr/>
                      <wps:spPr>
                        <a:xfrm>
                          <a:off x="200967" y="653143"/>
                          <a:ext cx="842409" cy="79587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Oval 7"/>
                      <wps:cNvSpPr/>
                      <wps:spPr>
                        <a:xfrm>
                          <a:off x="964641" y="693336"/>
                          <a:ext cx="884376" cy="79587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Oval 8"/>
                      <wps:cNvSpPr/>
                      <wps:spPr>
                        <a:xfrm>
                          <a:off x="1607736" y="472273"/>
                          <a:ext cx="1284615" cy="795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8EAA6F" id="Group 9" o:spid="_x0000_s1026" style="position:absolute;left:0;text-align:left;margin-left:-43.5pt;margin-top:81.5pt;width:227.75pt;height:117.25pt;z-index:251669504" coordsize="28923,14892" o:gfxdata="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iYP/741//+uBh//rgYf/74WD/++Jg//nfYP/64GH/++Jg//viYP/64GL/++Rf&#13;&#10;//vhX//632D/++Re//vhYf/64GH/++Fg//vi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6&#13;&#10;4WD/++Jh//vhYP/64WD/+uFg//riYP/742H/++Jh//rhYP/54GD/++Fg//rhYf/64WH/++Fh//vi&#13;&#10;Yf/74mL/++Ng//viYP/64WH/+uBh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uFg//vhYf/742D/&#13;&#10;++Nh//rhYf/64GH/+uJg//riYP/64WD/+eBh//riX//532H/+uFh//vkYP/64WL/++Fg//viYP/7&#13;&#10;4mD/+uFh//r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X//74mH/++Nh//vjYf/74WH/+d9g&#13;&#10;//nfYP/64WD/++Jh//viYf/54l//+uBg//vhYP/642D/+t9g//rgX//74WD/++Fh//vhYf/64m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f/74WH/++Fg//rfYP/64F//++Jf//vjYP/74WH/++Fh//rg&#13;&#10;YP/631//+uBh//vhYP/44GD/9t9h//viYP/742D/++Nh//vhYf/64GH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Nf//vjYP/64WL/+uFi//vjYP/741//+d9g//nfYf/74mH/++Ji//vhYv/7&#13;&#10;4mD/++Jg//rgYf/632H/++Fg//vjYP/74mD/+uBf//nfYP/64G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h&#13;&#10;//viYv/64WH/+eBg//vkYP/86GH//Oph//zrYf/97GD//exg//zqYf/97WH//Oph//zpYf/86GD/&#13;&#10;++Ne//ngYf/64GH/++Fg//vhYP/74WH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f/74WL/+uBh//vi&#13;&#10;X//w2V//2MVi/8m4Yv/JumD/y7xe/8q6Xv/Kt2H/yrtf/8a4Yv/LumP/3spg//vkX//54WH/+uBh&#13;&#10;//rgYf/74WH/++Nh//viYf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f//viYP/852H/0r9l/4F7dv9L&#13;&#10;U3b/R053/0lQeP9KUnj/SVJ3/0lPd/9JUXf/Ulh4/4mCb//632L/++Ji//viYP/74V//+uBg//vi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rgYP/64WL//Opg/868Yv9tanX/LT1x/yk8cv8sPXP/&#13;&#10;LD1y/yw8cf8tPXP/Kz1z/yU4df9eY2n/++Vf//vlYf/742D/++Jg//nfYf/64G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rhYf/7&#13;&#10;4WH/++Fg//vhYP/64GD/++Jg//viYf/64GH/++Ng//vhYP/64GD/++Fg//vhYf/74WH/++Fh//vh&#13;&#10;YP/74WD/++Fh//vjYf/74mH/+uBh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mD/+uFg//rgYf/74WD/&#13;&#10;+uBg//riYP/64mH/+uBh//riYP/74WD/++Fg//vhYP/74mH/++Jg//vhYP/74WD/++Fg//rgYf/7&#13;&#10;42H/++Jh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f//rgYP/54GH/++Fg//vhYP/64WD/+uFg&#13;&#10;//vhYP/54WH/+uJg//vhYP/74WH/++Jg//viYP/74WD/++Fg//vhYP/64WD/++Fh//viYf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nfYf/64GH/++Jg//riYf/74WH/+uBh//vhYP/741//++Fh//rg&#13;&#10;Yf/64GH/+uBg//vhYf/64GH/+uFi//rhYf/74mD/++Rg//viYf/64GH/+d9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f//vhX//532H/++Nf//riYP/64WH/++Fg//nfYf/64GH/++Fh//viYf/7&#13;&#10;42D/++Jf//viX//64GD/+N9g//vhYP/74WL/++Jh//vi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uBh&#13;&#10;//riYf/742D/+uBh//vjYP/74mH/++Fh//vhYf/64WD/++Fg//vhYP/74mH/+uFh//jfYP/64mD/&#13;&#10;++Jg//rgYf/74mD/+uFh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riYf/64WH/+uBh//vh&#13;&#10;YP/75mH//Ohh//zoYf/86GH//Oph//zpYf/75WH/++Jg//riYP/33mH/+uBh//viYf/74WH/++Nf&#13;&#10;//riYP/64GD/+uBh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1//+uBg//nfYv/64GD/7dZg/+bQX//j&#13;&#10;z1//489f/+TQX//k0F//6tRi//PcYv/75l7/+d9g//rgYP/64GD/+t9g//viX//742D/++Jh//vh&#13;&#10;Yf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t9i//vjYP/86F7/9Nxh/4uEb/9HUHP/Lz9w/zJAcP8yQnD/&#13;&#10;KTxx/3Z0bv/Tvmr/999i//viYP/75F//++Ng//rgYf/632H/+uBh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rgYP/64WD/++Rg//beYP+DfHH/OEZ3/x40cv8jNnL/Izdz/xkxdf9oanL/z7pq&#13;&#10;//vkYP/74mD/+uBh//rhYf/74mD/++Ff//vhYf/74WH/++Jh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Jh//viYP/64WH/+uFh//vkYP/86mH/&#13;&#10;/Oph//zrYf/97GH//Oth//viYf/742D/++Jg//rgYf/74WD/++Fg//vhYP/74WD/++Fg//vhYf/7&#13;&#10;42D/+uFg//viYf/432D/hn9w/z5Jdf8lOXL/KTxx/ys8cf8fNXP/a21x/8+8av/75WD/++Fg//rg&#13;&#10;YP/64mD/++Jg//rhYP/74mD/++Jh//vhYf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rgYP/75mH//exh//zrYf/862D//exh//zoYf/7&#13;&#10;4mD/+uB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iYf/741//+uFh//vjYf/y3WD/0L9e/8q6Xv/Kul7/ybpe&#13;&#10;/869Xv/u12P/+eFg//viYP/532H/++Fg//vhYP/74WD/++Fg//vhYP/74WH/++Nh//vhYf/74mH/&#13;&#10;999g/4eAb/8+SHX/JThy/yk8cv8rPHH/HzRy/2ttcf/PvGr/++Rh//rgYP/74WD/++Ng//viYP/5&#13;&#10;32H/++Jg//vi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2D/5tJf/8y9X//Kulz/yrpc/8e5Xv/Yxl//9t1h//rg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64GH/++Fg//viXv/86GD/1sRh/ztHdf8nOXX/JDdz/x0zdP80QnH/zbpo//Tb&#13;&#10;ZP/632H/++Fg//viYP/64mH/++Jh//viYP/74mD/++Jg//rgX//532D/++Nh//fhYP+FgG//PUh0&#13;&#10;/yQ4cv8qPXP/KTtz/x80cf9qbHD/zbpq//vmYP/75F//+d9g//nfYf/74WH/++Fg//vhYP/74mD/&#13;&#10;++N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/e1h/56WYv8mOXj/Izhy/yQ2cv8XL3X/Ymdt/+PLaP/54WD/++J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mH/&#13;&#10;++Ng//jfYf/64mH//Oth/9vIXv89S3b/Jzp0/yY6c/8gNXT/NUNw/8i2av/13GT/++Ng//vjYP/5&#13;&#10;4WH/++Fh//vhYP/74WD/+uBg//vhYP/64GL/++Vg//zpX//z22P/f3ly/zNAd/8YL3T/HTR0/x00&#13;&#10;df8SLHX/Zmhy/866bP/432L/++Jg//vhYP/74WH/++Jg//vjX//54GH/+d9h//rgYf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3uYP+g&#13;&#10;mGD/KTp3/yY6c/8pO3P/GzB0/2Zpa//o0Wj/999h//vhX/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iYP/532D/++Jg&#13;&#10;//zrYP/cyF//PU11/yk7c/8oO3L/Izdy/zdGcP/Kt2n/995i//vlYP/64mD/+d9h//vhYf/74WD/&#13;&#10;++Ff//rhYP/74mD/++Jg//nhYP/54WD/+eBh/9K/Yv+3q2D/rqRe/7CkX/+wpl3/raNd/8e3Yf/q&#13;&#10;02P/+uNf//vjX//74mH/+uBh//nfYf/74mD/+uJh//viYP/74m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97WL/oppk/y4/eP8oO3T/&#13;&#10;Kjty/x0zc/9ma2z/485o//jeYP/74mD/++J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h//vhYP/86mD/3Mlf/z1L&#13;&#10;dP8qPHT/KTty/yM3c/83RnD/y7ho//beYv/75GD/++Fg//rgYf/74WD/++Jg//rhX//64WH/++Jh&#13;&#10;//viYP/54GH/999h//riYf/86WD//e1g//3tYf/97GL//e9g//3uYv/852H/++Jg//rjX//54WD/&#13;&#10;++Fg//rhYf/532H/++Jg//vjYP/742D/+uJ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/exh/6GZY/8uP3j/KTxz/yk6cv8dNHP/Zmpt&#13;&#10;/+PLaf/64F//++N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Jg//viYf/64GL//Oph/9vKXv8/S3T/LD1z/yo8c/8j&#13;&#10;NnP/N0Vx/8m2aP/13WP/++Ng//vhYP/74WH/++Ng//riYP/64GD/+uBh//vhYf/74WH/++Nh//rj&#13;&#10;Yf/23mH/+uBf//vhXv/74WD/++Jh//vlYP/54GH/+uFg//vhYP/43mH/995h//rhYP/741//++Jg&#13;&#10;//vjX//74WH/+uBi//rgYf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3tYP+hmGH/LD13/yo9cv8qO3H/HTNz/2dpbf/nzGn/+eNe//vi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uBh//nfYf/74mD/++Jh//znYf/Yxl//Q052/ys8c/8oO3P/Izd0/zdGcP/Kt2n/&#13;&#10;999k//vkYP/74WD/++Fg//viYP/64GD/+t9g//vhYf/64WD/+eBf//rgYP/74V//++Fe//vhYP/6&#13;&#10;4GL/++Fh//riYP/632D/+uBf//rgYf/54GH/++Jf//viYP/74WH/++Fg//viYP/64mD/+d9h//rh&#13;&#10;YP/742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97GH/oZli/y0+d/8pOnL/LDxz/x40dP9laWz/48to//rhYf/64GD/+d9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l//++Fg//rhX//86mD/28lf/z9Lc/8pO3P/KDtz/yQ4c/84RnD/yrdp//ffY//75GD/++Fg&#13;&#10;//rhYf/74WH/++Fg//vhYP/742D/++Ng//vkYf/64WH/+d9g//rhX//742D/++Fi//viYf/74l//&#13;&#10;+N9i//viYf/74mH/++Fh//vjXv/75F//+uFh//rgYf/74WD/++Jg//vhYf/74mD/++Nf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/e5i&#13;&#10;/6GaY/8tPnf/KTty/yk8cv8fM3T/aGpr/+POZ//64WT/++Ng//vi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h//viYf/741//++Fg//ngYf/742D//Olf&#13;&#10;//viYv+5p23/d3Vz/0pUcv80QnD/L0Bz/y9Bc/8tP3P/KDtz/yg7cv8oO3L/KTty/yk7cv8oO3L/&#13;&#10;KDpy/yw8cv8uP3L/LkBy/zNBcf9QVnL/kYhx/9fEZv/97F//+uBh//rgYf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iYP/74mH/+uBh//rgYf/64GD/+d9h//ffYf/75V7/9t1g/+/W&#13;&#10;Yf/p0WL/1MFm/4J8cv98dnb/Wl11/yU3df8gNXP/IDNy/x81dP8fNnX/IDR0/x40df89SHX/YmJ1&#13;&#10;/4R9dP+pnHH/28dk//LdXv/5417/+uBh//vhX/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mD/+uFg//ffYf/44GD/+uJf//viYP/64GL/++Jg//vjYP/75WD/++Zh//ngYv/d&#13;&#10;yWP/28di/8++YP+8sV//uq9f/7uuYP+6rlz/uq5b/7usXv+6rV//xLRh/9G+Yv/eyWP/7NZj//vk&#13;&#10;Yv/852D/++Jg//nfYv/742D/++Jh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h&#13;&#10;//rgYf/44GD/+OBg//riYP/74WD/+uBh//viYf/74WD/++Fg//rgYf/64GH//Opg//zqYP/86WD/&#13;&#10;/Oth//3tYv/97mL//exh//3sYf/97mH//e1h//zrYf/86WH//Odf//vmX//74mD/+uFh//rgYP/6&#13;&#10;4WD/++Jh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rhYf/64WH/++Jg//vh&#13;&#10;YP/64GH/+d9h//nfYP/74mD/++Jg//vhYf/54GP/+eBj//vkXv/74mD/+d9h//jeX//64WD/++Fe&#13;&#10;//ngYf/54WL/++Rg//rhX//74mH/++Jh//viYP/64F//+d9h//rhYP/74mD/+uJf//rfYP/64G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mH/++Nh//viYP/74WD/++Jg//viYP/7&#13;&#10;4WD/+t9h//rgYf/74mD/++Ng//vhYP/64mD/+t9h//vhYv/642H/+N9f//riYP/75F//++Nf//rf&#13;&#10;YP/432H/+uFh//viYf/74mH/++Fg//vkYP/742H/+d9i//feYP/74V/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X//64GD/+d9h//rgYf/742D/++Nf//rgYf/74WD/&#13;&#10;++Fg//vhYP/74WD/++Fh//vjYP/74l//+uBf//riYv/64WD/+uBg//vhYP/74mH/++Vf//ngYf/4&#13;&#10;32H/+uBh//vjYP/742H/++Fh//vhYP/64mD/++Jh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Jf//vhYP/532H/+uBh//viYP/532D/++Jg//viYf/74WD/++Ng&#13;&#10;//rhYf/642D/++Jg//rgYf/74l//+uFg//vhYP/74WH/+uBh//viYf/64GD/+uBf//rhX//74mH/&#13;&#10;++Fh//vhYf/74WD/++Jg//viYf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H/++Fh//riX//74mD/+d9g//rgYP/74l//+d9h//viYP/74mH/++Fh//vjYf/64mH/+uFh//vh&#13;&#10;Yv/74WH/++Fe//rgYf/64mH/++Jg//ngYf/632H/+uBg//vhX//74mD/++Fh//vhYP/74WD/++Jh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rhYP/54GH/&#13;&#10;++Fh//rgYf/74mD/++Rf//rgYv/74WD/++Fg//rgYP/632D/++Nf//vhYP/64GD/++Fg//viYP/5&#13;&#10;32H/+uBh//vhX//74mD/+uJg//ngYf/64GH/++Fh//vhYP/74V//++Jg//vjYP/742D/+uB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8842;top:2110;width:16098;height:32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" fillcolor="#ffe23b" stroked="f" strokeweight=".5pt">
                <v:textbox>
                  <w:txbxContent>
                    <w:p w14:paraId="4070D1C2" w14:textId="009B616D" w:rsidR="000D6206" w:rsidRPr="000D6206" w:rsidRDefault="000D6206" w:rsidP="00632E32">
                      <w:pPr>
                        <w:shd w:val="clear" w:color="auto" w:fill="FFE23B"/>
                        <w:rPr>
                          <w:rFonts w:ascii="Nunito Sans" w:hAnsi="Nunito Sans"/>
                          <w:color w:val="003982"/>
                          <w:sz w:val="20"/>
                          <w:szCs w:val="20"/>
                          <w:lang w:val="en-US"/>
                        </w:rPr>
                      </w:pPr>
                      <w:r w:rsidRPr="000D6206">
                        <w:rPr>
                          <w:rFonts w:ascii="Nunito Sans" w:hAnsi="Nunito Sans"/>
                          <w:color w:val="003982"/>
                          <w:sz w:val="20"/>
                          <w:szCs w:val="20"/>
                          <w:lang w:val="en-US"/>
                        </w:rPr>
                        <w:t>/</w:t>
                      </w:r>
                      <w:proofErr w:type="spellStart"/>
                      <w:r w:rsidRPr="000D6206">
                        <w:rPr>
                          <w:rFonts w:ascii="Nunito Sans" w:hAnsi="Nunito Sans"/>
                          <w:color w:val="003982"/>
                          <w:sz w:val="20"/>
                          <w:szCs w:val="20"/>
                          <w:lang w:val="en-US"/>
                        </w:rPr>
                        <w:t>EastSussexScouts</w:t>
                      </w:r>
                      <w:proofErr w:type="spellEnd"/>
                    </w:p>
                  </w:txbxContent>
                </v:textbox>
              </v:shape>
              <v:shape id="Text Box 2" o:spid="_x0000_s1028" type="#_x0000_t202" style="position:absolute;width:23568;height:25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" fillcolor="#ffe23b" stroked="f" strokeweight=".5pt">
                <v:textbox>
                  <w:txbxContent>
                    <w:p w14:paraId="67A1F9C4" w14:textId="41FC65EB" w:rsidR="0066534D" w:rsidRPr="000D6206" w:rsidRDefault="009E060A" w:rsidP="00632E32">
                      <w:pPr>
                        <w:shd w:val="clear" w:color="auto" w:fill="FFE23B"/>
                        <w:rPr>
                          <w:rFonts w:ascii="Nunito Sans" w:hAnsi="Nunito Sans"/>
                          <w:color w:val="003982"/>
                          <w:sz w:val="20"/>
                          <w:szCs w:val="20"/>
                          <w:lang w:val="en-US"/>
                        </w:rPr>
                      </w:pPr>
                      <w:r w:rsidRPr="009E060A">
                        <w:rPr>
                          <w:rFonts w:ascii="Nunito Sans" w:hAnsi="Nunito Sans"/>
                          <w:color w:val="003982"/>
                          <w:sz w:val="20"/>
                          <w:szCs w:val="20"/>
                          <w:lang w:val="en-US"/>
                        </w:rPr>
                        <w:t>eastsussexscouts.org.uk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A picture containing text, clipart&#10;&#10;Description automatically generated" style="position:absolute;left:803;top:4722;width:11621;height:20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">
                <v:imagedata r:id="rId2" o:title="A picture containing text, clipart&#10;&#10;Description automatically generated"/>
              </v:shape>
              <v:shape id="Text Box 4" o:spid="_x0000_s1030" type="#_x0000_t202" style="position:absolute;left:2411;top:4119;width:16098;height:32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" fillcolor="#ffe23b" stroked="f" strokeweight=".5pt">
                <v:textbox>
                  <w:txbxContent>
                    <w:p w14:paraId="34FF9CFA" w14:textId="043F80B0" w:rsidR="00680797" w:rsidRPr="000D6206" w:rsidRDefault="00680797" w:rsidP="00632E32">
                      <w:pPr>
                        <w:shd w:val="clear" w:color="auto" w:fill="FFE23B"/>
                        <w:rPr>
                          <w:rFonts w:ascii="Nunito Sans" w:hAnsi="Nunito Sans"/>
                          <w:color w:val="003982"/>
                          <w:sz w:val="20"/>
                          <w:szCs w:val="20"/>
                          <w:lang w:val="en-US"/>
                        </w:rPr>
                      </w:pPr>
                      <w:r w:rsidRPr="000D6206">
                        <w:rPr>
                          <w:rFonts w:ascii="Nunito Sans" w:hAnsi="Nunito Sans"/>
                          <w:color w:val="003982"/>
                          <w:sz w:val="20"/>
                          <w:szCs w:val="20"/>
                          <w:lang w:val="en-US"/>
                        </w:rPr>
                        <w:t>/</w:t>
                      </w:r>
                      <w:proofErr w:type="spellStart"/>
                      <w:r w:rsidRPr="000D6206">
                        <w:rPr>
                          <w:rFonts w:ascii="Nunito Sans" w:hAnsi="Nunito Sans"/>
                          <w:color w:val="003982"/>
                          <w:sz w:val="20"/>
                          <w:szCs w:val="20"/>
                          <w:lang w:val="en-US"/>
                        </w:rPr>
                        <w:t>EastSussexScouts</w:t>
                      </w:r>
                      <w:r>
                        <w:rPr>
                          <w:rFonts w:ascii="Nunito Sans" w:hAnsi="Nunito Sans"/>
                          <w:color w:val="003982"/>
                          <w:sz w:val="20"/>
                          <w:szCs w:val="20"/>
                          <w:lang w:val="en-US"/>
                        </w:rPr>
                        <w:t>WSJ</w:t>
                      </w:r>
                      <w:proofErr w:type="spellEnd"/>
                    </w:p>
                  </w:txbxContent>
                </v:textbox>
              </v:shape>
              <v:oval id="Oval 6" o:spid="_x0000_s1031" style="position:absolute;left:2009;top:6531;width:8424;height:79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" fillcolor="white [3212]" stroked="f" strokeweight="1pt">
                <v:stroke joinstyle="miter"/>
              </v:oval>
              <v:oval id="Oval 7" o:spid="_x0000_s1032" style="position:absolute;left:9646;top:6933;width:8844;height:79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" fillcolor="white [3212]" stroked="f" strokeweight="1pt">
                <v:stroke joinstyle="miter"/>
              </v:oval>
              <v:oval id="Oval 8" o:spid="_x0000_s1033" style="position:absolute;left:16077;top:4722;width:12846;height:79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" fillcolor="white [3212]" stroked="f" strokeweight="1pt">
                <v:stroke joinstyle="miter"/>
              </v:oval>
            </v:group>
          </w:pict>
        </mc:Fallback>
      </mc:AlternateContent>
    </w:r>
    <w:r w:rsidR="0A20011A">
      <w:rPr>
        <w:noProof/>
      </w:rPr>
      <w:drawing>
        <wp:inline distT="0" distB="0" distL="0" distR="0" wp14:anchorId="76879736" wp14:editId="4B98281B">
          <wp:extent cx="7670800" cy="2421890"/>
          <wp:effectExtent l="0" t="0" r="0" b="3810"/>
          <wp:docPr id="18" name="Picture 1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Ico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800" cy="2421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342"/>
    <w:rsid w:val="000211B4"/>
    <w:rsid w:val="0007464A"/>
    <w:rsid w:val="000A7342"/>
    <w:rsid w:val="000B7385"/>
    <w:rsid w:val="000D4684"/>
    <w:rsid w:val="000D6206"/>
    <w:rsid w:val="000D7092"/>
    <w:rsid w:val="00115A03"/>
    <w:rsid w:val="00143852"/>
    <w:rsid w:val="001568F8"/>
    <w:rsid w:val="00156CD0"/>
    <w:rsid w:val="001948DC"/>
    <w:rsid w:val="00195D48"/>
    <w:rsid w:val="001C207E"/>
    <w:rsid w:val="001E6832"/>
    <w:rsid w:val="0021697B"/>
    <w:rsid w:val="00246B9C"/>
    <w:rsid w:val="00252D89"/>
    <w:rsid w:val="002550C8"/>
    <w:rsid w:val="00266793"/>
    <w:rsid w:val="00290381"/>
    <w:rsid w:val="00290FEE"/>
    <w:rsid w:val="002B76A6"/>
    <w:rsid w:val="002B7CC9"/>
    <w:rsid w:val="002D7F74"/>
    <w:rsid w:val="00317541"/>
    <w:rsid w:val="00327026"/>
    <w:rsid w:val="00330482"/>
    <w:rsid w:val="00356FF4"/>
    <w:rsid w:val="0038109F"/>
    <w:rsid w:val="00413908"/>
    <w:rsid w:val="004165A3"/>
    <w:rsid w:val="00416EF2"/>
    <w:rsid w:val="00446AEF"/>
    <w:rsid w:val="00454526"/>
    <w:rsid w:val="00473762"/>
    <w:rsid w:val="0048358A"/>
    <w:rsid w:val="004A306C"/>
    <w:rsid w:val="004A3CAA"/>
    <w:rsid w:val="004A5969"/>
    <w:rsid w:val="004C739D"/>
    <w:rsid w:val="00502C10"/>
    <w:rsid w:val="005130BB"/>
    <w:rsid w:val="00531540"/>
    <w:rsid w:val="0053223E"/>
    <w:rsid w:val="0055744E"/>
    <w:rsid w:val="00565BA8"/>
    <w:rsid w:val="005665DC"/>
    <w:rsid w:val="005E683C"/>
    <w:rsid w:val="00601D68"/>
    <w:rsid w:val="00602B1B"/>
    <w:rsid w:val="00632E32"/>
    <w:rsid w:val="00645CCD"/>
    <w:rsid w:val="006637D9"/>
    <w:rsid w:val="0066534D"/>
    <w:rsid w:val="00674449"/>
    <w:rsid w:val="00680797"/>
    <w:rsid w:val="00682AB1"/>
    <w:rsid w:val="00682B2B"/>
    <w:rsid w:val="0068576C"/>
    <w:rsid w:val="00686636"/>
    <w:rsid w:val="0069318D"/>
    <w:rsid w:val="006A1780"/>
    <w:rsid w:val="006E1A70"/>
    <w:rsid w:val="006E737E"/>
    <w:rsid w:val="0070391A"/>
    <w:rsid w:val="00724F8A"/>
    <w:rsid w:val="007F4181"/>
    <w:rsid w:val="00880365"/>
    <w:rsid w:val="008B5817"/>
    <w:rsid w:val="008D52ED"/>
    <w:rsid w:val="008E262F"/>
    <w:rsid w:val="00921E60"/>
    <w:rsid w:val="00924889"/>
    <w:rsid w:val="009564C4"/>
    <w:rsid w:val="00962B62"/>
    <w:rsid w:val="009A3566"/>
    <w:rsid w:val="009A3C60"/>
    <w:rsid w:val="009B1B47"/>
    <w:rsid w:val="009E060A"/>
    <w:rsid w:val="009E67B4"/>
    <w:rsid w:val="00A21DA5"/>
    <w:rsid w:val="00A35154"/>
    <w:rsid w:val="00A36710"/>
    <w:rsid w:val="00A53D4F"/>
    <w:rsid w:val="00B02E33"/>
    <w:rsid w:val="00B071F2"/>
    <w:rsid w:val="00B22625"/>
    <w:rsid w:val="00B3424C"/>
    <w:rsid w:val="00B51FE3"/>
    <w:rsid w:val="00B7552E"/>
    <w:rsid w:val="00B85273"/>
    <w:rsid w:val="00BA57DA"/>
    <w:rsid w:val="00BA7249"/>
    <w:rsid w:val="00BF1819"/>
    <w:rsid w:val="00C045B1"/>
    <w:rsid w:val="00C124B6"/>
    <w:rsid w:val="00C22DB3"/>
    <w:rsid w:val="00C45197"/>
    <w:rsid w:val="00C55D13"/>
    <w:rsid w:val="00C56738"/>
    <w:rsid w:val="00C73450"/>
    <w:rsid w:val="00C9193D"/>
    <w:rsid w:val="00CE1C28"/>
    <w:rsid w:val="00CE5E27"/>
    <w:rsid w:val="00D0089B"/>
    <w:rsid w:val="00D0779E"/>
    <w:rsid w:val="00D56DA9"/>
    <w:rsid w:val="00D809D7"/>
    <w:rsid w:val="00DD0FD5"/>
    <w:rsid w:val="00E1173F"/>
    <w:rsid w:val="00E46D3F"/>
    <w:rsid w:val="00E5524F"/>
    <w:rsid w:val="00E625DD"/>
    <w:rsid w:val="00E86888"/>
    <w:rsid w:val="00EE1296"/>
    <w:rsid w:val="00EF48C2"/>
    <w:rsid w:val="00F2045C"/>
    <w:rsid w:val="00F212FC"/>
    <w:rsid w:val="00F44253"/>
    <w:rsid w:val="00F52136"/>
    <w:rsid w:val="00F70E61"/>
    <w:rsid w:val="00FB1295"/>
    <w:rsid w:val="00FC3700"/>
    <w:rsid w:val="00FD77D3"/>
    <w:rsid w:val="0A20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2B8C4A"/>
  <w14:defaultImageDpi w14:val="32767"/>
  <w15:chartTrackingRefBased/>
  <w15:docId w15:val="{A14F1A5F-FDD8-4DBA-9B8B-9331A5B1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5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52E"/>
  </w:style>
  <w:style w:type="paragraph" w:styleId="Footer">
    <w:name w:val="footer"/>
    <w:basedOn w:val="Normal"/>
    <w:link w:val="FooterChar"/>
    <w:uiPriority w:val="99"/>
    <w:unhideWhenUsed/>
    <w:rsid w:val="00B755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2E"/>
  </w:style>
  <w:style w:type="paragraph" w:styleId="NoSpacing">
    <w:name w:val="No Spacing"/>
    <w:uiPriority w:val="1"/>
    <w:qFormat/>
    <w:rsid w:val="00B7552E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rsid w:val="00143852"/>
    <w:pPr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42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4425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F41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7F4181"/>
  </w:style>
  <w:style w:type="character" w:styleId="Strong">
    <w:name w:val="Strong"/>
    <w:basedOn w:val="DefaultParagraphFont"/>
    <w:uiPriority w:val="22"/>
    <w:qFormat/>
    <w:rsid w:val="007F418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564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25wsj@eastsussexscouts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cc.international@eastsussexscouts.org.uk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www.eastsussexscouts.org.uk/post/WSJ-2023-Questions-and-Answer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2D8DC2AACC2F4D837FC031CF05F8E1" ma:contentTypeVersion="12" ma:contentTypeDescription="Create a new document." ma:contentTypeScope="" ma:versionID="4803f7804a3273d6cb83cee4eeb60d0b">
  <xsd:schema xmlns:xsd="http://www.w3.org/2001/XMLSchema" xmlns:xs="http://www.w3.org/2001/XMLSchema" xmlns:p="http://schemas.microsoft.com/office/2006/metadata/properties" xmlns:ns2="1e2d7e7c-a3c3-49ca-91df-cdadd2c41ad0" xmlns:ns3="4d17ba71-de91-460c-b041-664cc9936652" targetNamespace="http://schemas.microsoft.com/office/2006/metadata/properties" ma:root="true" ma:fieldsID="414e25cc76689e306506894cb3714d23" ns2:_="" ns3:_="">
    <xsd:import namespace="1e2d7e7c-a3c3-49ca-91df-cdadd2c41ad0"/>
    <xsd:import namespace="4d17ba71-de91-460c-b041-664cc9936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d7e7c-a3c3-49ca-91df-cdadd2c41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7ba71-de91-460c-b041-664cc9936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3C7169-0A82-494A-9D7A-4B148E7B2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d7e7c-a3c3-49ca-91df-cdadd2c41ad0"/>
    <ds:schemaRef ds:uri="4d17ba71-de91-460c-b041-664cc9936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35E4D9-70C9-47D8-9C1E-F458D50023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2A2CA8-B5BD-4782-AD8E-602674DCB2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D22F82-E073-3B4D-85CD-59EA02CC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couts </Company>
  <LinksUpToDate>false</LinksUpToDate>
  <CharactersWithSpaces>2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Murray </dc:creator>
  <cp:keywords/>
  <dc:description/>
  <cp:lastModifiedBy>Benjamin Hedges</cp:lastModifiedBy>
  <cp:revision>2</cp:revision>
  <cp:lastPrinted>2021-09-11T17:25:00Z</cp:lastPrinted>
  <dcterms:created xsi:type="dcterms:W3CDTF">2021-09-11T22:49:00Z</dcterms:created>
  <dcterms:modified xsi:type="dcterms:W3CDTF">2021-09-11T2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D8DC2AACC2F4D837FC031CF05F8E1</vt:lpwstr>
  </property>
</Properties>
</file>